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B1" w:rsidRPr="00D36DD3" w:rsidRDefault="008925B1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D36DD3">
        <w:rPr>
          <w:rFonts w:ascii="EurofontC" w:hAnsi="EurofontC" w:cs="Arial"/>
          <w:b/>
          <w:sz w:val="22"/>
          <w:szCs w:val="22"/>
          <w:u w:val="single"/>
        </w:rPr>
        <w:t>ТЕ</w:t>
      </w:r>
      <w:r w:rsidR="00412D7F" w:rsidRPr="00D36DD3">
        <w:rPr>
          <w:rFonts w:ascii="EurofontC" w:hAnsi="EurofontC" w:cs="Arial"/>
          <w:b/>
          <w:sz w:val="22"/>
          <w:szCs w:val="22"/>
          <w:u w:val="single"/>
        </w:rPr>
        <w:t>Х</w:t>
      </w:r>
      <w:r w:rsidRPr="00D36DD3">
        <w:rPr>
          <w:rFonts w:ascii="EurofontC" w:hAnsi="EurofontC" w:cs="Arial"/>
          <w:b/>
          <w:sz w:val="22"/>
          <w:szCs w:val="22"/>
          <w:u w:val="single"/>
        </w:rPr>
        <w:t>НИЧЕСКОЕ ЗАДАНИЕ</w:t>
      </w:r>
    </w:p>
    <w:p w:rsidR="008925B1" w:rsidRPr="00D36DD3" w:rsidRDefault="00BD763C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D36DD3">
        <w:rPr>
          <w:rFonts w:ascii="EurofontC" w:hAnsi="EurofontC" w:cs="Arial"/>
          <w:b/>
          <w:sz w:val="22"/>
          <w:szCs w:val="22"/>
          <w:u w:val="single"/>
        </w:rPr>
        <w:t>н</w:t>
      </w:r>
      <w:r w:rsidR="00412D7F" w:rsidRPr="00D36DD3">
        <w:rPr>
          <w:rFonts w:ascii="EurofontC" w:hAnsi="EurofontC" w:cs="Arial"/>
          <w:b/>
          <w:sz w:val="22"/>
          <w:szCs w:val="22"/>
          <w:u w:val="single"/>
        </w:rPr>
        <w:t>а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4457BC" w:rsidRPr="00D36DD3">
        <w:rPr>
          <w:rFonts w:ascii="EurofontC" w:hAnsi="EurofontC" w:cs="Arial"/>
          <w:b/>
          <w:sz w:val="22"/>
          <w:szCs w:val="22"/>
          <w:u w:val="single"/>
        </w:rPr>
        <w:t xml:space="preserve">тридцатиместную палатку </w:t>
      </w:r>
      <w:r w:rsidR="00A320BF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</w:p>
    <w:p w:rsidR="004505E0" w:rsidRPr="00D36DD3" w:rsidRDefault="004505E0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D36DD3">
        <w:rPr>
          <w:rFonts w:ascii="EurofontC" w:hAnsi="EurofontC" w:cs="Arial"/>
          <w:b/>
          <w:sz w:val="22"/>
          <w:szCs w:val="22"/>
          <w:u w:val="single"/>
        </w:rPr>
        <w:t>ТУ 8789-001-62963111-2009</w:t>
      </w:r>
    </w:p>
    <w:p w:rsidR="008925B1" w:rsidRPr="00D36DD3" w:rsidRDefault="008925B1" w:rsidP="00A65A9A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:rsidR="0088405E" w:rsidRPr="00D36DD3" w:rsidRDefault="0088405E" w:rsidP="0088405E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каркасная предназначена для всесезонного размещения людей в полевых условиях, а также организации медицинских пунктов, пунктов питания, штабов и т.п., в районах с температурой окружающей среды от - </w:t>
      </w:r>
      <w:r w:rsidRPr="00D36DD3">
        <w:rPr>
          <w:rFonts w:ascii="EurofontC" w:hAnsi="EurofontC" w:cs="Arial"/>
          <w:noProof/>
          <w:snapToGrid w:val="0"/>
          <w:sz w:val="22"/>
          <w:szCs w:val="22"/>
        </w:rPr>
        <w:t>40</w:t>
      </w:r>
      <w:proofErr w:type="gramStart"/>
      <w:r w:rsidRPr="00D36DD3">
        <w:rPr>
          <w:rFonts w:ascii="EurofontC" w:hAnsi="EurofontC" w:cs="Arial"/>
          <w:snapToGrid w:val="0"/>
          <w:sz w:val="22"/>
          <w:szCs w:val="22"/>
        </w:rPr>
        <w:t>°С</w:t>
      </w:r>
      <w:proofErr w:type="gramEnd"/>
      <w:r w:rsidRPr="00D36DD3">
        <w:rPr>
          <w:rFonts w:ascii="EurofontC" w:hAnsi="EurofontC" w:cs="Arial"/>
          <w:snapToGrid w:val="0"/>
          <w:sz w:val="22"/>
          <w:szCs w:val="22"/>
        </w:rPr>
        <w:t xml:space="preserve"> до + 40°С.</w:t>
      </w:r>
    </w:p>
    <w:p w:rsidR="008F24C8" w:rsidRPr="00D36DD3" w:rsidRDefault="00412D7F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proofErr w:type="spellStart"/>
      <w:r w:rsidRPr="00D36DD3">
        <w:rPr>
          <w:rFonts w:ascii="EurofontC" w:hAnsi="EurofontC" w:cs="Arial"/>
          <w:sz w:val="22"/>
          <w:szCs w:val="22"/>
          <w:shd w:val="clear" w:color="auto" w:fill="FFFFFF"/>
        </w:rPr>
        <w:t>Всесезонность</w:t>
      </w:r>
      <w:proofErr w:type="spellEnd"/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обеспечивается возможностью выбора типа ткани для внутреннего тента.</w:t>
      </w:r>
      <w:r w:rsidR="00BD763C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Внешний тент палатки </w:t>
      </w:r>
      <w:r w:rsidR="00572F07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может быть </w:t>
      </w:r>
      <w:r w:rsidR="00BD763C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изготовлен из </w:t>
      </w:r>
      <w:r w:rsidR="0059773B" w:rsidRPr="00D36DD3">
        <w:rPr>
          <w:rFonts w:ascii="EurofontC" w:hAnsi="EurofontC" w:cs="Arial"/>
          <w:sz w:val="22"/>
          <w:szCs w:val="22"/>
          <w:shd w:val="clear" w:color="auto" w:fill="FFFFFF"/>
        </w:rPr>
        <w:t>парусины полульняной с пропиткой СКПВ</w:t>
      </w:r>
      <w:r w:rsidR="00BD763C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или 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материала с ПВХ-покрытием</w:t>
      </w:r>
      <w:r w:rsidR="008F24C8" w:rsidRPr="00D36DD3">
        <w:rPr>
          <w:rFonts w:ascii="EurofontC" w:hAnsi="EurofontC" w:cs="Arial"/>
          <w:sz w:val="22"/>
          <w:szCs w:val="22"/>
          <w:shd w:val="clear" w:color="auto" w:fill="FFFFFF"/>
        </w:rPr>
        <w:t>. Возможен вариант комбинированного тента - сочетающего</w:t>
      </w:r>
      <w:r w:rsidR="00BD763C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оба материала.</w:t>
      </w:r>
      <w:r w:rsidR="00572F07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</w:p>
    <w:p w:rsidR="00412D7F" w:rsidRPr="00D36DD3" w:rsidRDefault="00572F07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Пол изготавливается из 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материала с ПВХ-покрытием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  <w:r w:rsidR="00412D7F" w:rsidRPr="00D36DD3">
        <w:rPr>
          <w:rFonts w:ascii="EurofontC" w:hAnsi="EurofontC" w:cs="Arial"/>
          <w:sz w:val="22"/>
          <w:szCs w:val="22"/>
          <w:shd w:val="clear" w:color="auto" w:fill="FFFFFF"/>
        </w:rPr>
        <w:t>Стальные унифицированные трубы каркаса имеют антикоррозийное покрытие. Окна снабжены пр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отивомоскитными сетками,</w:t>
      </w:r>
      <w:r w:rsidR="00412D7F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пластиковым заполнением для защиты от брызг, и ветрозащитными шторками.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Предусмотрена возможность установки печи, подключения тепловой пушки и подвода проводов</w:t>
      </w:r>
      <w:r w:rsidR="00D36DD3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для электроснабжения палатки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>.</w:t>
      </w:r>
    </w:p>
    <w:p w:rsidR="00412D7F" w:rsidRPr="00D36DD3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Быстрая сборка палатки осуществима силами 2-х человек. </w:t>
      </w:r>
    </w:p>
    <w:p w:rsidR="008925B1" w:rsidRPr="00D36DD3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544"/>
      </w:tblGrid>
      <w:tr w:rsidR="008925B1" w:rsidRPr="00D36DD3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CE2AD5">
            <w:pPr>
              <w:ind w:firstLine="142"/>
              <w:jc w:val="center"/>
              <w:rPr>
                <w:rFonts w:ascii="EurofontC" w:hAnsi="EurofontC" w:cs="Arial"/>
                <w:b/>
              </w:rPr>
            </w:pPr>
            <w:r w:rsidRPr="00D36DD3">
              <w:rPr>
                <w:rFonts w:ascii="EurofontC" w:hAnsi="EurofontC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4429A5">
            <w:pPr>
              <w:ind w:firstLine="34"/>
              <w:jc w:val="center"/>
              <w:rPr>
                <w:rFonts w:ascii="EurofontC" w:hAnsi="EurofontC" w:cs="Arial"/>
                <w:b/>
              </w:rPr>
            </w:pPr>
            <w:r w:rsidRPr="00D36DD3">
              <w:rPr>
                <w:rFonts w:ascii="EurofontC" w:hAnsi="EurofontC" w:cs="Arial"/>
                <w:b/>
                <w:sz w:val="22"/>
                <w:szCs w:val="22"/>
              </w:rPr>
              <w:t>Размеры по наружному намету</w:t>
            </w:r>
          </w:p>
        </w:tc>
      </w:tr>
      <w:tr w:rsidR="008925B1" w:rsidRPr="00D36DD3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ина,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6,75</w:t>
            </w:r>
          </w:p>
        </w:tc>
      </w:tr>
      <w:tr w:rsidR="008925B1" w:rsidRPr="00D36DD3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Ширина,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6,0</w:t>
            </w:r>
          </w:p>
        </w:tc>
      </w:tr>
      <w:tr w:rsidR="008925B1" w:rsidRPr="00D36DD3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Высота боковой стенки,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,16</w:t>
            </w:r>
          </w:p>
        </w:tc>
      </w:tr>
      <w:tr w:rsidR="008925B1" w:rsidRPr="00D36DD3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Высота до гребня,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,05</w:t>
            </w:r>
          </w:p>
        </w:tc>
      </w:tr>
      <w:tr w:rsidR="008925B1" w:rsidRPr="00D36DD3" w:rsidTr="00020973">
        <w:trPr>
          <w:trHeight w:val="60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лощадь пола</w:t>
            </w:r>
            <w:r w:rsidR="00C77C82" w:rsidRPr="00D36DD3">
              <w:rPr>
                <w:rFonts w:ascii="EurofontC" w:hAnsi="EurofontC" w:cs="Arial"/>
                <w:sz w:val="22"/>
                <w:szCs w:val="22"/>
              </w:rPr>
              <w:t xml:space="preserve"> палатки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, кв. 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0,5</w:t>
            </w:r>
          </w:p>
        </w:tc>
      </w:tr>
      <w:tr w:rsidR="00C77C82" w:rsidRPr="00D36DD3" w:rsidTr="00020973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2" w:rsidRPr="00D36DD3" w:rsidRDefault="00C77C82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сса палатки,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2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40</w:t>
            </w:r>
            <w:r w:rsidR="00D36DD3"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-</w:t>
            </w:r>
            <w:r w:rsidR="00D36DD3"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290</w:t>
            </w:r>
          </w:p>
        </w:tc>
      </w:tr>
      <w:tr w:rsidR="008F24C8" w:rsidRPr="00D36DD3" w:rsidTr="00020973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C8" w:rsidRPr="00D36DD3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ид упак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C8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  <w:r w:rsidR="008F24C8" w:rsidRPr="00D36DD3">
              <w:rPr>
                <w:rFonts w:ascii="EurofontC" w:hAnsi="EurofontC" w:cs="Arial"/>
                <w:sz w:val="22"/>
                <w:szCs w:val="22"/>
              </w:rPr>
              <w:t xml:space="preserve"> баул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а</w:t>
            </w:r>
          </w:p>
        </w:tc>
      </w:tr>
      <w:tr w:rsidR="0096730D" w:rsidRPr="00D36DD3" w:rsidTr="00020973">
        <w:trPr>
          <w:trHeight w:val="5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0D" w:rsidRPr="00D36DD3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Размер упаковочного чехла,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0D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,3*0,4*0,32</w:t>
            </w:r>
          </w:p>
          <w:p w:rsidR="00B375AA" w:rsidRPr="00D36DD3" w:rsidRDefault="00B375AA" w:rsidP="00E73F0B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,05*0,</w:t>
            </w:r>
            <w:r w:rsidR="00E73F0B" w:rsidRPr="00D36DD3">
              <w:rPr>
                <w:rFonts w:ascii="EurofontC" w:hAnsi="EurofontC" w:cs="Arial"/>
                <w:sz w:val="22"/>
                <w:szCs w:val="22"/>
              </w:rPr>
              <w:t>6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*0,5</w:t>
            </w:r>
          </w:p>
        </w:tc>
      </w:tr>
    </w:tbl>
    <w:p w:rsidR="008925B1" w:rsidRPr="00D36DD3" w:rsidRDefault="008925B1" w:rsidP="00A65A9A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:rsidR="00BE267F" w:rsidRPr="00D36DD3" w:rsidRDefault="00BE267F" w:rsidP="00A65A9A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8925B1" w:rsidRPr="00D36DD3" w:rsidRDefault="00AC161E" w:rsidP="00A65A9A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D36DD3">
        <w:rPr>
          <w:rFonts w:ascii="EurofontC" w:hAnsi="EurofontC" w:cs="Arial"/>
          <w:b/>
          <w:sz w:val="22"/>
          <w:szCs w:val="22"/>
          <w:u w:val="single"/>
        </w:rPr>
        <w:t>Основные м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>атериалы, используемые при изготовлении палатки</w:t>
      </w:r>
      <w:r w:rsidR="001B4739" w:rsidRPr="00D36DD3">
        <w:rPr>
          <w:rFonts w:ascii="EurofontC" w:hAnsi="EurofontC" w:cs="Arial"/>
          <w:b/>
          <w:sz w:val="22"/>
          <w:szCs w:val="22"/>
          <w:u w:val="single"/>
        </w:rPr>
        <w:t>: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</w:p>
    <w:p w:rsidR="008925B1" w:rsidRPr="00D36DD3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2827"/>
        <w:gridCol w:w="4252"/>
        <w:gridCol w:w="2411"/>
      </w:tblGrid>
      <w:tr w:rsidR="002B0539" w:rsidRPr="00D36DD3" w:rsidTr="00020973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proofErr w:type="spellStart"/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>/</w:t>
            </w:r>
            <w:proofErr w:type="spellStart"/>
            <w:r w:rsidRPr="00D36DD3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39" w:rsidRPr="00D36DD3" w:rsidRDefault="002B0539" w:rsidP="00D36DD3">
            <w:pPr>
              <w:ind w:firstLine="26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9" w:rsidRPr="00D36DD3" w:rsidRDefault="002B0539" w:rsidP="004429A5">
            <w:pPr>
              <w:ind w:firstLine="158"/>
              <w:rPr>
                <w:rFonts w:ascii="EurofontC" w:hAnsi="EurofontC"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39" w:rsidRPr="00D36DD3" w:rsidRDefault="002B0539" w:rsidP="00D36DD3">
            <w:pPr>
              <w:ind w:firstLine="158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значение материала</w:t>
            </w:r>
          </w:p>
        </w:tc>
      </w:tr>
      <w:tr w:rsidR="002B0539" w:rsidRPr="00D36DD3" w:rsidTr="00020973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39" w:rsidRPr="00D36DD3" w:rsidRDefault="002B0539" w:rsidP="00D36DD3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9" w:rsidRPr="00D36DD3" w:rsidRDefault="002B0539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39" w:rsidRPr="00D36DD3" w:rsidRDefault="002B0539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2B0539" w:rsidRPr="00D36DD3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9" w:rsidRPr="00D36DD3" w:rsidRDefault="002B0539" w:rsidP="00D36DD3">
            <w:pPr>
              <w:pStyle w:val="a3"/>
              <w:spacing w:after="0" w:line="240" w:lineRule="auto"/>
              <w:ind w:left="-124" w:hanging="12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</w:rPr>
              <w:t>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териал с ПВХ-покрыт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:rsidR="002B0539" w:rsidRPr="00D36DD3" w:rsidRDefault="00CE7C74" w:rsidP="00CE7C74">
            <w:pPr>
              <w:ind w:firstLine="33"/>
              <w:rPr>
                <w:rFonts w:ascii="EurofontC" w:hAnsi="EurofontC" w:cs="Arial"/>
              </w:rPr>
            </w:pP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Т</w:t>
            </w:r>
            <w:r w:rsidR="002B0539" w:rsidRPr="00D36DD3">
              <w:rPr>
                <w:rFonts w:ascii="EurofontC" w:hAnsi="EurofontC" w:cs="Arial"/>
                <w:sz w:val="22"/>
                <w:szCs w:val="22"/>
              </w:rPr>
              <w:t>У ВУ</w:t>
            </w:r>
            <w:proofErr w:type="gramEnd"/>
            <w:r w:rsidR="002B0539" w:rsidRPr="00D36DD3">
              <w:rPr>
                <w:rFonts w:ascii="EurofontC" w:hAnsi="EurofontC" w:cs="Arial"/>
                <w:sz w:val="22"/>
                <w:szCs w:val="22"/>
              </w:rPr>
              <w:t xml:space="preserve"> 200048573.184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изготовления  пола. </w:t>
            </w:r>
          </w:p>
        </w:tc>
      </w:tr>
      <w:tr w:rsidR="002B0539" w:rsidRPr="00D36DD3" w:rsidTr="00020973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39" w:rsidRPr="00D36DD3" w:rsidRDefault="002B0539" w:rsidP="00D36DD3">
            <w:pPr>
              <w:ind w:left="-581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териал с ПВХ-покрытием</w:t>
            </w:r>
          </w:p>
          <w:p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:rsidR="002B0539" w:rsidRPr="00D36DD3" w:rsidRDefault="00727CD0" w:rsidP="002B0539">
            <w:pPr>
              <w:ind w:firstLine="33"/>
              <w:rPr>
                <w:rFonts w:ascii="EurofontC" w:hAnsi="EurofontC" w:cs="Arial"/>
              </w:rPr>
            </w:pP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</w:t>
            </w:r>
            <w:r w:rsidR="002B0539" w:rsidRPr="00D36DD3">
              <w:rPr>
                <w:rFonts w:ascii="EurofontC" w:hAnsi="EurofontC" w:cs="Arial"/>
                <w:sz w:val="22"/>
                <w:szCs w:val="22"/>
              </w:rPr>
              <w:t>ВУ</w:t>
            </w:r>
            <w:proofErr w:type="gramEnd"/>
            <w:r w:rsidR="002B0539" w:rsidRPr="00D36DD3">
              <w:rPr>
                <w:rFonts w:ascii="EurofontC" w:hAnsi="EurofontC" w:cs="Arial"/>
                <w:sz w:val="22"/>
                <w:szCs w:val="22"/>
              </w:rPr>
              <w:t xml:space="preserve"> 200048573.184-201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наружного намёта</w:t>
            </w:r>
          </w:p>
        </w:tc>
      </w:tr>
      <w:tr w:rsidR="002B0539" w:rsidRPr="00D36DD3" w:rsidTr="00020973"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9" w:rsidRPr="00D36DD3" w:rsidRDefault="002B0539" w:rsidP="00D36DD3">
            <w:pPr>
              <w:ind w:left="-581" w:firstLine="396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Парусина полульняная СКПВ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9" w:rsidRPr="00D36DD3" w:rsidRDefault="00D36DD3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арт. 11252 </w:t>
            </w:r>
            <w:r w:rsidR="002B0539" w:rsidRPr="00D36DD3">
              <w:rPr>
                <w:rFonts w:ascii="EurofontC" w:hAnsi="EurofontC" w:cs="Arial"/>
                <w:sz w:val="22"/>
                <w:szCs w:val="22"/>
              </w:rPr>
              <w:t>ГОСТ 15530-93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</w:p>
        </w:tc>
      </w:tr>
      <w:tr w:rsidR="007E579B" w:rsidRPr="00D36DD3" w:rsidTr="00020973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9B" w:rsidRPr="00D36DD3" w:rsidRDefault="007E579B" w:rsidP="00D36DD3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3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9B" w:rsidRPr="00D36DD3" w:rsidRDefault="007E579B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Полотно нетканое иглопробивно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D3" w:rsidRPr="00D36DD3" w:rsidRDefault="00D36DD3" w:rsidP="007E579B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арт. 12-03-21М  </w:t>
            </w:r>
          </w:p>
          <w:p w:rsidR="007E579B" w:rsidRPr="00D36DD3" w:rsidRDefault="007E579B" w:rsidP="007E579B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ТУ 8397-003-35241579-201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79B" w:rsidRPr="00D36DD3" w:rsidRDefault="007E579B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7E579B" w:rsidRPr="00D36DD3" w:rsidTr="00020973"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9B" w:rsidRPr="00D36DD3" w:rsidRDefault="007E579B" w:rsidP="00D36DD3">
            <w:pPr>
              <w:ind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9B" w:rsidRPr="00D36DD3" w:rsidRDefault="007E579B" w:rsidP="004429A5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Бязь отбеленная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B" w:rsidRPr="00D36DD3" w:rsidRDefault="007E579B" w:rsidP="007E579B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29298-2005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79B" w:rsidRPr="00D36DD3" w:rsidRDefault="007E579B" w:rsidP="00FA5952">
            <w:pPr>
              <w:ind w:firstLine="317"/>
              <w:rPr>
                <w:rFonts w:ascii="EurofontC" w:hAnsi="EurofontC" w:cs="Arial"/>
              </w:rPr>
            </w:pPr>
          </w:p>
        </w:tc>
      </w:tr>
      <w:tr w:rsidR="007E579B" w:rsidRPr="00D36DD3" w:rsidTr="00020973"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9B" w:rsidRPr="00D36DD3" w:rsidRDefault="007E579B" w:rsidP="00D36DD3">
            <w:pPr>
              <w:ind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D3" w:rsidRPr="00D36DD3" w:rsidRDefault="007E579B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териал с дискретным полимерным покрытием </w:t>
            </w:r>
          </w:p>
          <w:p w:rsidR="007E579B" w:rsidRPr="00D36DD3" w:rsidRDefault="007E579B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«</w:t>
            </w:r>
            <w:proofErr w:type="spellStart"/>
            <w:r w:rsidRPr="00D36DD3">
              <w:rPr>
                <w:rFonts w:ascii="EurofontC" w:hAnsi="EurofontC" w:cs="Arial"/>
                <w:sz w:val="22"/>
                <w:szCs w:val="22"/>
              </w:rPr>
              <w:t>Дискрет</w:t>
            </w:r>
            <w:proofErr w:type="spell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– О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D3" w:rsidRPr="00D36DD3" w:rsidRDefault="00D36DD3" w:rsidP="007E579B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арт.280   вид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В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  <w:p w:rsidR="007E579B" w:rsidRPr="00D36DD3" w:rsidRDefault="007E579B" w:rsidP="007E579B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bCs/>
                <w:sz w:val="22"/>
                <w:szCs w:val="22"/>
              </w:rPr>
              <w:t>ТУ 8388-063-10725218-2009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9B" w:rsidRPr="00D36DD3" w:rsidRDefault="007E579B" w:rsidP="00FA5952">
            <w:pPr>
              <w:ind w:firstLine="317"/>
              <w:rPr>
                <w:rFonts w:ascii="EurofontC" w:hAnsi="EurofontC" w:cs="Arial"/>
              </w:rPr>
            </w:pPr>
          </w:p>
        </w:tc>
      </w:tr>
      <w:tr w:rsidR="002B0539" w:rsidRPr="00D36DD3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9" w:rsidRDefault="002B0539" w:rsidP="00D36DD3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4.</w:t>
            </w:r>
          </w:p>
          <w:p w:rsidR="000F37D4" w:rsidRPr="00D36DD3" w:rsidRDefault="000F37D4" w:rsidP="00D36DD3">
            <w:pPr>
              <w:ind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Парусина полульняная  СКПВ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9" w:rsidRPr="00D36DD3" w:rsidRDefault="00D36DD3" w:rsidP="00CE7C74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арт. 11292  </w:t>
            </w:r>
            <w:r w:rsidR="00CE7C74" w:rsidRPr="00D36DD3">
              <w:rPr>
                <w:rFonts w:ascii="EurofontC" w:hAnsi="EurofontC" w:cs="Arial"/>
                <w:sz w:val="22"/>
                <w:szCs w:val="22"/>
              </w:rPr>
              <w:t>ГОСТ 15530-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2B0539" w:rsidRPr="00D36DD3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9" w:rsidRPr="00D36DD3" w:rsidRDefault="002B0539" w:rsidP="00D36DD3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75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0F37D4">
            <w:pPr>
              <w:ind w:right="-250"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Труба стальная  бесшовная холоднодеформированная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Д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>=</w:t>
            </w:r>
            <w:r w:rsidR="00FF6084" w:rsidRPr="00D36DD3">
              <w:rPr>
                <w:rFonts w:ascii="EurofontC" w:hAnsi="EurofontC" w:cs="Arial"/>
                <w:sz w:val="22"/>
                <w:szCs w:val="22"/>
              </w:rPr>
              <w:t>48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х3,</w:t>
            </w:r>
            <w:r w:rsidR="00FF6084" w:rsidRPr="00D36DD3"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9" w:rsidRPr="00D36DD3" w:rsidRDefault="00CE7C74" w:rsidP="00CE7C74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8734-7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переходников</w:t>
            </w:r>
          </w:p>
        </w:tc>
      </w:tr>
      <w:tr w:rsidR="002B0539" w:rsidRPr="00D36DD3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9" w:rsidRPr="00D36DD3" w:rsidRDefault="002B0539" w:rsidP="00D36DD3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86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FF6084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руба стальная  электросварная </w:t>
            </w:r>
            <w:proofErr w:type="spellStart"/>
            <w:r w:rsidRPr="00D36DD3">
              <w:rPr>
                <w:rFonts w:ascii="EurofontC" w:hAnsi="EurofontC" w:cs="Arial"/>
                <w:sz w:val="22"/>
                <w:szCs w:val="22"/>
              </w:rPr>
              <w:t>прямошовная</w:t>
            </w:r>
            <w:proofErr w:type="spellEnd"/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 Д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>=</w:t>
            </w:r>
            <w:r w:rsidR="00FF6084" w:rsidRPr="00D36DD3">
              <w:rPr>
                <w:rFonts w:ascii="EurofontC" w:hAnsi="EurofontC" w:cs="Arial"/>
                <w:sz w:val="22"/>
                <w:szCs w:val="22"/>
              </w:rPr>
              <w:t>40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х1,5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9" w:rsidRPr="00D36DD3" w:rsidRDefault="00CE7C74" w:rsidP="00CE7C74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10704-9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изготовления продольных стяжек </w:t>
            </w:r>
          </w:p>
        </w:tc>
      </w:tr>
      <w:tr w:rsidR="002B0539" w:rsidRPr="00D36DD3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9" w:rsidRPr="00D36DD3" w:rsidRDefault="002B0539" w:rsidP="00D36DD3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97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CE7C74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Сталь угловая равнополочная 32ммх32ммх4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9" w:rsidRPr="00D36DD3" w:rsidRDefault="00CE7C74" w:rsidP="00CE7C74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8509-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колов</w:t>
            </w:r>
          </w:p>
        </w:tc>
      </w:tr>
      <w:tr w:rsidR="002B0539" w:rsidRPr="00D36DD3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9" w:rsidRPr="00D36DD3" w:rsidRDefault="002B0539" w:rsidP="00D36DD3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8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CE7C74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Сталь листовая 4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9" w:rsidRPr="00D36DD3" w:rsidRDefault="00CE7C74" w:rsidP="00CE7C74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19904-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колов, переходников</w:t>
            </w:r>
          </w:p>
        </w:tc>
      </w:tr>
      <w:tr w:rsidR="002B0539" w:rsidRPr="00D36DD3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9" w:rsidRPr="00D36DD3" w:rsidRDefault="002B0539" w:rsidP="00D36DD3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9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CE7C74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Арматура стальная А-3 10 м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9" w:rsidRPr="00D36DD3" w:rsidRDefault="00CE7C74" w:rsidP="00CE7C74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5781-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приколышей</w:t>
            </w:r>
          </w:p>
        </w:tc>
      </w:tr>
    </w:tbl>
    <w:p w:rsidR="008925B1" w:rsidRPr="00D36DD3" w:rsidRDefault="008925B1" w:rsidP="00A65A9A">
      <w:pPr>
        <w:ind w:left="705" w:firstLine="709"/>
        <w:rPr>
          <w:rFonts w:ascii="EurofontC" w:hAnsi="EurofontC" w:cs="Arial"/>
          <w:sz w:val="22"/>
          <w:szCs w:val="22"/>
        </w:rPr>
      </w:pPr>
    </w:p>
    <w:p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Цвет ниток </w:t>
      </w:r>
      <w:r w:rsidR="001B4739" w:rsidRPr="00D36DD3">
        <w:rPr>
          <w:rFonts w:ascii="EurofontC" w:hAnsi="EurofontC" w:cs="Arial"/>
          <w:sz w:val="22"/>
          <w:szCs w:val="22"/>
        </w:rPr>
        <w:t>соответствует</w:t>
      </w:r>
      <w:r w:rsidRPr="00D36DD3">
        <w:rPr>
          <w:rFonts w:ascii="EurofontC" w:hAnsi="EurofontC" w:cs="Arial"/>
          <w:sz w:val="22"/>
          <w:szCs w:val="22"/>
        </w:rPr>
        <w:t xml:space="preserve"> цвету ма</w:t>
      </w:r>
      <w:r w:rsidR="002778E6" w:rsidRPr="00D36DD3">
        <w:rPr>
          <w:rFonts w:ascii="EurofontC" w:hAnsi="EurofontC" w:cs="Arial"/>
          <w:sz w:val="22"/>
          <w:szCs w:val="22"/>
        </w:rPr>
        <w:t>териала. Вместимость палатки:  3</w:t>
      </w:r>
      <w:r w:rsidRPr="00D36DD3">
        <w:rPr>
          <w:rFonts w:ascii="EurofontC" w:hAnsi="EurofontC" w:cs="Arial"/>
          <w:sz w:val="22"/>
          <w:szCs w:val="22"/>
        </w:rPr>
        <w:t>0 человек.</w:t>
      </w:r>
    </w:p>
    <w:p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Время развертывания (свертывания) палатки группой в количестве 2 человек летом – </w:t>
      </w:r>
      <w:r w:rsidR="0041335C" w:rsidRPr="00D36DD3">
        <w:rPr>
          <w:rFonts w:ascii="EurofontC" w:hAnsi="EurofontC" w:cs="Arial"/>
          <w:sz w:val="22"/>
          <w:szCs w:val="22"/>
        </w:rPr>
        <w:t xml:space="preserve">не более </w:t>
      </w:r>
      <w:r w:rsidR="008A548E" w:rsidRPr="00D36DD3">
        <w:rPr>
          <w:rFonts w:ascii="EurofontC" w:hAnsi="EurofontC" w:cs="Arial"/>
          <w:sz w:val="22"/>
          <w:szCs w:val="22"/>
        </w:rPr>
        <w:t>2</w:t>
      </w:r>
      <w:r w:rsidRPr="00D36DD3">
        <w:rPr>
          <w:rFonts w:ascii="EurofontC" w:hAnsi="EurofontC" w:cs="Arial"/>
          <w:sz w:val="22"/>
          <w:szCs w:val="22"/>
        </w:rPr>
        <w:t xml:space="preserve">0 минут, зимой – </w:t>
      </w:r>
      <w:r w:rsidR="0041335C" w:rsidRPr="00D36DD3">
        <w:rPr>
          <w:rFonts w:ascii="EurofontC" w:hAnsi="EurofontC" w:cs="Arial"/>
          <w:sz w:val="22"/>
          <w:szCs w:val="22"/>
        </w:rPr>
        <w:t xml:space="preserve">не более </w:t>
      </w:r>
      <w:r w:rsidR="008A548E" w:rsidRPr="00D36DD3">
        <w:rPr>
          <w:rFonts w:ascii="EurofontC" w:hAnsi="EurofontC" w:cs="Arial"/>
          <w:sz w:val="22"/>
          <w:szCs w:val="22"/>
        </w:rPr>
        <w:t>30</w:t>
      </w:r>
      <w:r w:rsidRPr="00D36DD3">
        <w:rPr>
          <w:rFonts w:ascii="EurofontC" w:hAnsi="EurofontC" w:cs="Arial"/>
          <w:sz w:val="22"/>
          <w:szCs w:val="22"/>
        </w:rPr>
        <w:t xml:space="preserve"> минут.</w:t>
      </w:r>
    </w:p>
    <w:p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  <w:u w:val="single"/>
        </w:rPr>
      </w:pPr>
      <w:r w:rsidRPr="00D36DD3">
        <w:rPr>
          <w:rFonts w:ascii="EurofontC" w:hAnsi="EurofontC" w:cs="Arial"/>
          <w:sz w:val="22"/>
          <w:szCs w:val="22"/>
          <w:u w:val="single"/>
        </w:rPr>
        <w:t>Комплектность:</w:t>
      </w:r>
    </w:p>
    <w:p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proofErr w:type="gramStart"/>
      <w:r w:rsidRPr="00D36DD3">
        <w:rPr>
          <w:rFonts w:ascii="EurofontC" w:hAnsi="EurofontC" w:cs="Arial"/>
          <w:sz w:val="22"/>
          <w:szCs w:val="22"/>
        </w:rPr>
        <w:t>В комплек</w:t>
      </w:r>
      <w:r w:rsidR="008F24C8" w:rsidRPr="00D36DD3">
        <w:rPr>
          <w:rFonts w:ascii="EurofontC" w:hAnsi="EurofontC" w:cs="Arial"/>
          <w:sz w:val="22"/>
          <w:szCs w:val="22"/>
        </w:rPr>
        <w:t>т палатки входят</w:t>
      </w:r>
      <w:r w:rsidR="00B96F24">
        <w:rPr>
          <w:rFonts w:ascii="EurofontC" w:hAnsi="EurofontC" w:cs="Arial"/>
          <w:sz w:val="22"/>
          <w:szCs w:val="22"/>
        </w:rPr>
        <w:t xml:space="preserve">: каркас, </w:t>
      </w:r>
      <w:r w:rsidRPr="00D36DD3">
        <w:rPr>
          <w:rFonts w:ascii="EurofontC" w:hAnsi="EurofontC" w:cs="Arial"/>
          <w:sz w:val="22"/>
          <w:szCs w:val="22"/>
        </w:rPr>
        <w:t>наружный</w:t>
      </w:r>
      <w:r w:rsidR="001B4739" w:rsidRPr="00D36DD3">
        <w:rPr>
          <w:rFonts w:ascii="EurofontC" w:hAnsi="EurofontC" w:cs="Arial"/>
          <w:sz w:val="22"/>
          <w:szCs w:val="22"/>
        </w:rPr>
        <w:t xml:space="preserve"> н</w:t>
      </w:r>
      <w:r w:rsidR="00D36DD3" w:rsidRPr="00D36DD3">
        <w:rPr>
          <w:rFonts w:ascii="EurofontC" w:hAnsi="EurofontC" w:cs="Arial"/>
          <w:sz w:val="22"/>
          <w:szCs w:val="22"/>
        </w:rPr>
        <w:t>амет, внутренний намет, пол</w:t>
      </w:r>
      <w:r w:rsidR="0008004F" w:rsidRPr="00D36DD3">
        <w:rPr>
          <w:rFonts w:ascii="EurofontC" w:hAnsi="EurofontC" w:cs="Arial"/>
          <w:sz w:val="22"/>
          <w:szCs w:val="22"/>
        </w:rPr>
        <w:t xml:space="preserve">, </w:t>
      </w:r>
      <w:r w:rsidR="00596AEC" w:rsidRPr="00D36DD3">
        <w:rPr>
          <w:rFonts w:ascii="EurofontC" w:hAnsi="EurofontC" w:cs="Arial"/>
          <w:sz w:val="22"/>
          <w:szCs w:val="22"/>
        </w:rPr>
        <w:t xml:space="preserve">2 </w:t>
      </w:r>
      <w:r w:rsidR="00724D79" w:rsidRPr="00D36DD3">
        <w:rPr>
          <w:rFonts w:ascii="EurofontC" w:hAnsi="EurofontC" w:cs="Arial"/>
          <w:sz w:val="22"/>
          <w:szCs w:val="22"/>
        </w:rPr>
        <w:t>лист</w:t>
      </w:r>
      <w:r w:rsidR="00596AEC" w:rsidRPr="00D36DD3">
        <w:rPr>
          <w:rFonts w:ascii="EurofontC" w:hAnsi="EurofontC" w:cs="Arial"/>
          <w:sz w:val="22"/>
          <w:szCs w:val="22"/>
        </w:rPr>
        <w:t>а</w:t>
      </w:r>
      <w:r w:rsidR="00724D79" w:rsidRPr="00D36DD3">
        <w:rPr>
          <w:rFonts w:ascii="EurofontC" w:hAnsi="EurofontC" w:cs="Arial"/>
          <w:sz w:val="22"/>
          <w:szCs w:val="22"/>
        </w:rPr>
        <w:t xml:space="preserve"> дымохода, </w:t>
      </w:r>
      <w:r w:rsidRPr="00D36DD3">
        <w:rPr>
          <w:rFonts w:ascii="EurofontC" w:hAnsi="EurofontC" w:cs="Arial"/>
          <w:sz w:val="22"/>
          <w:szCs w:val="22"/>
        </w:rPr>
        <w:t>отт</w:t>
      </w:r>
      <w:r w:rsidR="00D36DD3" w:rsidRPr="00D36DD3">
        <w:rPr>
          <w:rFonts w:ascii="EurofontC" w:hAnsi="EurofontC" w:cs="Arial"/>
          <w:sz w:val="22"/>
          <w:szCs w:val="22"/>
        </w:rPr>
        <w:t>яжки из шнура капронового, колы</w:t>
      </w:r>
      <w:r w:rsidR="004A598C">
        <w:rPr>
          <w:rFonts w:ascii="EurofontC" w:hAnsi="EurofontC" w:cs="Arial"/>
          <w:sz w:val="22"/>
          <w:szCs w:val="22"/>
        </w:rPr>
        <w:t xml:space="preserve"> металлические, приколыши металлические</w:t>
      </w:r>
      <w:r w:rsidR="00596AEC" w:rsidRPr="00D36DD3">
        <w:rPr>
          <w:rFonts w:ascii="EurofontC" w:hAnsi="EurofontC" w:cs="Arial"/>
          <w:sz w:val="22"/>
          <w:szCs w:val="22"/>
        </w:rPr>
        <w:t xml:space="preserve">, </w:t>
      </w:r>
      <w:r w:rsidRPr="00D36DD3">
        <w:rPr>
          <w:rFonts w:ascii="EurofontC" w:hAnsi="EurofontC" w:cs="Arial"/>
          <w:sz w:val="22"/>
          <w:szCs w:val="22"/>
        </w:rPr>
        <w:t>кувалда, одиночный комплект запасных частей, инстру</w:t>
      </w:r>
      <w:r w:rsidR="0008004F" w:rsidRPr="00D36DD3">
        <w:rPr>
          <w:rFonts w:ascii="EurofontC" w:hAnsi="EurofontC" w:cs="Arial"/>
          <w:sz w:val="22"/>
          <w:szCs w:val="22"/>
        </w:rPr>
        <w:t>ментов и принадлежностей (ЗИП).</w:t>
      </w:r>
      <w:r w:rsidRPr="00D36DD3">
        <w:rPr>
          <w:rFonts w:ascii="EurofontC" w:hAnsi="EurofontC" w:cs="Arial"/>
          <w:sz w:val="22"/>
          <w:szCs w:val="22"/>
        </w:rPr>
        <w:t xml:space="preserve">    </w:t>
      </w:r>
      <w:proofErr w:type="gramEnd"/>
    </w:p>
    <w:p w:rsidR="00DD622D" w:rsidRPr="00D36DD3" w:rsidRDefault="008925B1" w:rsidP="00DD622D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Конструкция палатки</w:t>
      </w:r>
      <w:r w:rsidR="00112AA1" w:rsidRPr="00D36DD3">
        <w:rPr>
          <w:rFonts w:ascii="EurofontC" w:hAnsi="EurofontC" w:cs="Arial"/>
          <w:sz w:val="22"/>
          <w:szCs w:val="22"/>
        </w:rPr>
        <w:t xml:space="preserve"> включает в себя: двухскатную крышу,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112AA1" w:rsidRPr="00D36DD3">
        <w:rPr>
          <w:rFonts w:ascii="EurofontC" w:hAnsi="EurofontC" w:cs="Arial"/>
          <w:sz w:val="22"/>
          <w:szCs w:val="22"/>
        </w:rPr>
        <w:t xml:space="preserve">боковые и торцевые стенки. </w:t>
      </w:r>
      <w:r w:rsidR="00DD622D" w:rsidRPr="00D36DD3">
        <w:rPr>
          <w:rFonts w:ascii="EurofontC" w:hAnsi="EurofontC" w:cs="Arial"/>
          <w:sz w:val="22"/>
          <w:szCs w:val="22"/>
        </w:rPr>
        <w:t xml:space="preserve">Каркас палатки изготовлен из стали с антикоррозионным защитным полимерным покрытием. Стойки каркаса имеют подпружиненные фиксаторы для надежной фиксации внутри соединительных крестовин. </w:t>
      </w:r>
    </w:p>
    <w:p w:rsidR="0008004F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</w:t>
      </w:r>
      <w:r w:rsidR="008F24C8" w:rsidRPr="00D36DD3">
        <w:rPr>
          <w:rFonts w:ascii="EurofontC" w:hAnsi="EurofontC" w:cs="Arial"/>
          <w:sz w:val="22"/>
          <w:szCs w:val="22"/>
        </w:rPr>
        <w:t>имеет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EF24D2" w:rsidRPr="00D36DD3">
        <w:rPr>
          <w:rFonts w:ascii="EurofontC" w:hAnsi="EurofontC" w:cs="Arial"/>
          <w:sz w:val="22"/>
          <w:szCs w:val="22"/>
        </w:rPr>
        <w:t xml:space="preserve">на торцах </w:t>
      </w:r>
      <w:r w:rsidR="00EC0D76" w:rsidRPr="00D36DD3">
        <w:rPr>
          <w:rFonts w:ascii="EurofontC" w:hAnsi="EurofontC" w:cs="Arial"/>
          <w:sz w:val="22"/>
          <w:szCs w:val="22"/>
        </w:rPr>
        <w:t>2 входа</w:t>
      </w:r>
      <w:r w:rsidR="00EF24D2" w:rsidRPr="00D36DD3">
        <w:rPr>
          <w:rFonts w:ascii="EurofontC" w:hAnsi="EurofontC" w:cs="Arial"/>
          <w:sz w:val="22"/>
          <w:szCs w:val="22"/>
        </w:rPr>
        <w:t>, закрывающиеся при помощи клевантов</w:t>
      </w:r>
      <w:r w:rsidR="00EC0D76" w:rsidRPr="00D36DD3">
        <w:rPr>
          <w:rFonts w:ascii="EurofontC" w:hAnsi="EurofontC" w:cs="Arial"/>
          <w:sz w:val="22"/>
          <w:szCs w:val="22"/>
        </w:rPr>
        <w:t xml:space="preserve">, 2 </w:t>
      </w:r>
      <w:r w:rsidRPr="00D36DD3">
        <w:rPr>
          <w:rFonts w:ascii="EurofontC" w:hAnsi="EurofontC" w:cs="Arial"/>
          <w:sz w:val="22"/>
          <w:szCs w:val="22"/>
        </w:rPr>
        <w:t>рукав</w:t>
      </w:r>
      <w:r w:rsidR="00EC0D76" w:rsidRPr="00D36DD3">
        <w:rPr>
          <w:rFonts w:ascii="EurofontC" w:hAnsi="EurofontC" w:cs="Arial"/>
          <w:sz w:val="22"/>
          <w:szCs w:val="22"/>
        </w:rPr>
        <w:t>а</w:t>
      </w:r>
      <w:r w:rsidR="00EF24D2" w:rsidRPr="00D36DD3">
        <w:rPr>
          <w:rFonts w:ascii="EurofontC" w:hAnsi="EurofontC" w:cs="Arial"/>
          <w:sz w:val="22"/>
          <w:szCs w:val="22"/>
        </w:rPr>
        <w:t xml:space="preserve"> для подачи горячего или холодного воздуха с внешней стороны</w:t>
      </w:r>
      <w:r w:rsidRPr="00D36DD3">
        <w:rPr>
          <w:rFonts w:ascii="EurofontC" w:hAnsi="EurofontC" w:cs="Arial"/>
          <w:sz w:val="22"/>
          <w:szCs w:val="22"/>
        </w:rPr>
        <w:t>,</w:t>
      </w:r>
      <w:r w:rsidR="00EF24D2" w:rsidRPr="00D36DD3">
        <w:rPr>
          <w:rFonts w:ascii="EurofontC" w:hAnsi="EurofontC" w:cs="Arial"/>
          <w:sz w:val="22"/>
          <w:szCs w:val="22"/>
        </w:rPr>
        <w:t xml:space="preserve"> 2 рукава для </w:t>
      </w:r>
      <w:r w:rsidR="00D36DD3" w:rsidRPr="00D36DD3">
        <w:rPr>
          <w:rFonts w:ascii="EurofontC" w:hAnsi="EurofontC" w:cs="Arial"/>
          <w:sz w:val="22"/>
          <w:szCs w:val="22"/>
        </w:rPr>
        <w:t>подвода электропроводки</w:t>
      </w:r>
      <w:r w:rsidR="00EF24D2" w:rsidRPr="00D36DD3">
        <w:rPr>
          <w:rFonts w:ascii="EurofontC" w:hAnsi="EurofontC" w:cs="Arial"/>
          <w:sz w:val="22"/>
          <w:szCs w:val="22"/>
        </w:rPr>
        <w:t xml:space="preserve"> </w:t>
      </w:r>
      <w:r w:rsidRPr="00D36DD3">
        <w:rPr>
          <w:rFonts w:ascii="EurofontC" w:hAnsi="EurofontC" w:cs="Arial"/>
          <w:sz w:val="22"/>
          <w:szCs w:val="22"/>
        </w:rPr>
        <w:t xml:space="preserve">и </w:t>
      </w:r>
      <w:r w:rsidR="00EF24D2" w:rsidRPr="00D36DD3">
        <w:rPr>
          <w:rFonts w:ascii="EurofontC" w:hAnsi="EurofontC" w:cs="Arial"/>
          <w:sz w:val="22"/>
          <w:szCs w:val="22"/>
        </w:rPr>
        <w:t>2 отверстия</w:t>
      </w:r>
      <w:r w:rsidRPr="00D36DD3">
        <w:rPr>
          <w:rFonts w:ascii="EurofontC" w:hAnsi="EurofontC" w:cs="Arial"/>
          <w:sz w:val="22"/>
          <w:szCs w:val="22"/>
        </w:rPr>
        <w:t xml:space="preserve"> в крыше для </w:t>
      </w:r>
      <w:r w:rsidR="00EF24D2" w:rsidRPr="00D36DD3">
        <w:rPr>
          <w:rFonts w:ascii="EurofontC" w:hAnsi="EurofontC" w:cs="Arial"/>
          <w:sz w:val="22"/>
          <w:szCs w:val="22"/>
        </w:rPr>
        <w:t>выпуска дымохода и вентиляции с защитным клапаном</w:t>
      </w:r>
      <w:r w:rsidR="0041335C" w:rsidRPr="00D36DD3">
        <w:rPr>
          <w:rFonts w:ascii="EurofontC" w:hAnsi="EurofontC" w:cs="Arial"/>
          <w:sz w:val="22"/>
          <w:szCs w:val="22"/>
        </w:rPr>
        <w:t xml:space="preserve">. </w:t>
      </w:r>
      <w:r w:rsidRPr="00D36DD3">
        <w:rPr>
          <w:rFonts w:ascii="EurofontC" w:hAnsi="EurofontC" w:cs="Arial"/>
          <w:sz w:val="22"/>
          <w:szCs w:val="22"/>
        </w:rPr>
        <w:t>На торцевых стенках</w:t>
      </w:r>
      <w:r w:rsidR="0041335C" w:rsidRPr="00D36DD3">
        <w:rPr>
          <w:rFonts w:ascii="EurofontC" w:hAnsi="EurofontC" w:cs="Arial"/>
          <w:sz w:val="22"/>
          <w:szCs w:val="22"/>
        </w:rPr>
        <w:t xml:space="preserve"> </w:t>
      </w:r>
      <w:r w:rsidRPr="00D36DD3">
        <w:rPr>
          <w:rFonts w:ascii="EurofontC" w:hAnsi="EurofontC" w:cs="Arial"/>
          <w:sz w:val="22"/>
          <w:szCs w:val="22"/>
        </w:rPr>
        <w:t>расположены по два окна,</w:t>
      </w:r>
      <w:r w:rsidR="00112AA1" w:rsidRPr="00D36DD3">
        <w:rPr>
          <w:rFonts w:ascii="EurofontC" w:hAnsi="EurofontC" w:cs="Arial"/>
          <w:sz w:val="22"/>
          <w:szCs w:val="22"/>
        </w:rPr>
        <w:t xml:space="preserve"> на боковых стенках по три окна из прозрачного</w:t>
      </w:r>
      <w:r w:rsidR="00D36DD3" w:rsidRPr="00D36DD3">
        <w:rPr>
          <w:rFonts w:ascii="EurofontC" w:hAnsi="EurofontC" w:cs="Arial"/>
          <w:sz w:val="22"/>
          <w:szCs w:val="22"/>
        </w:rPr>
        <w:t xml:space="preserve"> пластика </w:t>
      </w:r>
      <w:r w:rsidR="00112AA1" w:rsidRPr="00D36DD3">
        <w:rPr>
          <w:rFonts w:ascii="EurofontC" w:hAnsi="EurofontC" w:cs="Arial"/>
          <w:sz w:val="22"/>
          <w:szCs w:val="22"/>
        </w:rPr>
        <w:t>ПВХ,</w:t>
      </w:r>
      <w:r w:rsidRPr="00D36DD3">
        <w:rPr>
          <w:rFonts w:ascii="EurofontC" w:hAnsi="EurofontC" w:cs="Arial"/>
          <w:sz w:val="22"/>
          <w:szCs w:val="22"/>
        </w:rPr>
        <w:t xml:space="preserve"> оснащенных противомоскитными сетками</w:t>
      </w:r>
      <w:r w:rsidR="00EC0D76" w:rsidRPr="00D36DD3">
        <w:rPr>
          <w:rFonts w:ascii="EurofontC" w:hAnsi="EurofontC" w:cs="Arial"/>
          <w:sz w:val="22"/>
          <w:szCs w:val="22"/>
        </w:rPr>
        <w:t>,</w:t>
      </w:r>
      <w:r w:rsidR="00112AA1" w:rsidRPr="00D36DD3">
        <w:rPr>
          <w:rFonts w:ascii="EurofontC" w:hAnsi="EurofontC" w:cs="Arial"/>
          <w:sz w:val="22"/>
          <w:szCs w:val="22"/>
        </w:rPr>
        <w:t xml:space="preserve"> светозащитными клапанами</w:t>
      </w:r>
      <w:r w:rsidRPr="00D36DD3">
        <w:rPr>
          <w:rFonts w:ascii="EurofontC" w:hAnsi="EurofontC" w:cs="Arial"/>
          <w:sz w:val="22"/>
          <w:szCs w:val="22"/>
        </w:rPr>
        <w:t xml:space="preserve">. </w:t>
      </w:r>
      <w:r w:rsidR="003074F9" w:rsidRPr="00D36DD3">
        <w:rPr>
          <w:rFonts w:ascii="EurofontC" w:hAnsi="EurofontC" w:cs="Arial"/>
          <w:sz w:val="22"/>
          <w:szCs w:val="22"/>
        </w:rPr>
        <w:t>Про</w:t>
      </w:r>
      <w:r w:rsidR="008F24C8" w:rsidRPr="00D36DD3">
        <w:rPr>
          <w:rFonts w:ascii="EurofontC" w:hAnsi="EurofontC" w:cs="Arial"/>
          <w:sz w:val="22"/>
          <w:szCs w:val="22"/>
        </w:rPr>
        <w:t xml:space="preserve">тивомоскитная сетка </w:t>
      </w:r>
      <w:r w:rsidR="003074F9" w:rsidRPr="00D36DD3">
        <w:rPr>
          <w:rFonts w:ascii="EurofontC" w:hAnsi="EurofontC" w:cs="Arial"/>
          <w:sz w:val="22"/>
          <w:szCs w:val="22"/>
        </w:rPr>
        <w:t>вварена в оконный проем</w:t>
      </w:r>
      <w:r w:rsidR="008F24C8" w:rsidRPr="00D36DD3">
        <w:rPr>
          <w:rFonts w:ascii="EurofontC" w:hAnsi="EurofontC" w:cs="Arial"/>
          <w:sz w:val="22"/>
          <w:szCs w:val="22"/>
        </w:rPr>
        <w:t>; прозрачный пластик ПВХ закатывает</w:t>
      </w:r>
      <w:r w:rsidR="003074F9" w:rsidRPr="00D36DD3">
        <w:rPr>
          <w:rFonts w:ascii="EurofontC" w:hAnsi="EurofontC" w:cs="Arial"/>
          <w:sz w:val="22"/>
          <w:szCs w:val="22"/>
        </w:rPr>
        <w:t xml:space="preserve">ся в специальные клапана. Специальный клапан </w:t>
      </w:r>
      <w:r w:rsidR="008F24C8" w:rsidRPr="00D36DD3">
        <w:rPr>
          <w:rFonts w:ascii="EurofontC" w:hAnsi="EurofontC" w:cs="Arial"/>
          <w:sz w:val="22"/>
          <w:szCs w:val="22"/>
        </w:rPr>
        <w:t xml:space="preserve">имеет </w:t>
      </w:r>
      <w:r w:rsidR="003074F9" w:rsidRPr="00D36DD3">
        <w:rPr>
          <w:rFonts w:ascii="EurofontC" w:hAnsi="EurofontC" w:cs="Arial"/>
          <w:sz w:val="22"/>
          <w:szCs w:val="22"/>
        </w:rPr>
        <w:t xml:space="preserve"> ширину 120 мм – 130 мм. Данная система клапана позволяет иметь 100% защиту от ветра и дождя.  </w:t>
      </w:r>
    </w:p>
    <w:p w:rsidR="008F24C8" w:rsidRPr="00D36DD3" w:rsidRDefault="008F24C8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нешний намет изготавли</w:t>
      </w:r>
      <w:r w:rsidR="00741AE7" w:rsidRPr="00D36DD3">
        <w:rPr>
          <w:rFonts w:ascii="EurofontC" w:hAnsi="EurofontC" w:cs="Arial"/>
          <w:sz w:val="22"/>
          <w:szCs w:val="22"/>
        </w:rPr>
        <w:t xml:space="preserve">вается из </w:t>
      </w:r>
      <w:r w:rsidR="00D36DD3" w:rsidRPr="00D36DD3">
        <w:rPr>
          <w:rFonts w:ascii="EurofontC" w:hAnsi="EurofontC" w:cs="Arial"/>
          <w:sz w:val="22"/>
          <w:szCs w:val="22"/>
        </w:rPr>
        <w:t>материала с ПВХ-покрытием</w:t>
      </w:r>
      <w:r w:rsidR="00741AE7" w:rsidRPr="00D36DD3">
        <w:rPr>
          <w:rFonts w:ascii="EurofontC" w:hAnsi="EurofontC" w:cs="Arial"/>
          <w:sz w:val="22"/>
          <w:szCs w:val="22"/>
        </w:rPr>
        <w:t xml:space="preserve"> или парусины полульняной с пропиткой СКПВ</w:t>
      </w:r>
      <w:r w:rsidRPr="00D36DD3">
        <w:rPr>
          <w:rFonts w:ascii="EurofontC" w:hAnsi="EurofontC" w:cs="Arial"/>
          <w:sz w:val="22"/>
          <w:szCs w:val="22"/>
        </w:rPr>
        <w:t>.</w:t>
      </w:r>
      <w:r w:rsidR="00D36DD3" w:rsidRPr="00D36DD3">
        <w:rPr>
          <w:rFonts w:ascii="EurofontC" w:hAnsi="EurofontC" w:cs="Arial"/>
          <w:sz w:val="22"/>
          <w:szCs w:val="22"/>
        </w:rPr>
        <w:t xml:space="preserve"> Возможен комбинированный вариант изготовления – крыша из материала с ПВХ-покрытием, а стены и торцы - из парусины полульняной с пропиткой СКПВ.</w:t>
      </w:r>
    </w:p>
    <w:p w:rsidR="008925B1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нутренний намет</w:t>
      </w:r>
      <w:r w:rsidR="0041335C" w:rsidRPr="00D36DD3">
        <w:rPr>
          <w:rFonts w:ascii="EurofontC" w:hAnsi="EurofontC" w:cs="Arial"/>
          <w:sz w:val="22"/>
          <w:szCs w:val="22"/>
        </w:rPr>
        <w:t xml:space="preserve"> </w:t>
      </w:r>
      <w:r w:rsidR="008F24C8" w:rsidRPr="00D36DD3">
        <w:rPr>
          <w:rFonts w:ascii="EurofontC" w:hAnsi="EurofontC" w:cs="Arial"/>
          <w:sz w:val="22"/>
          <w:szCs w:val="22"/>
        </w:rPr>
        <w:t>может</w:t>
      </w:r>
      <w:r w:rsidR="003074F9" w:rsidRPr="00D36DD3">
        <w:rPr>
          <w:rFonts w:ascii="EurofontC" w:hAnsi="EurofontC" w:cs="Arial"/>
          <w:sz w:val="22"/>
          <w:szCs w:val="22"/>
        </w:rPr>
        <w:t xml:space="preserve"> быть изготовлен из по</w:t>
      </w:r>
      <w:r w:rsidR="00780EA6" w:rsidRPr="00D36DD3">
        <w:rPr>
          <w:rFonts w:ascii="EurofontC" w:hAnsi="EurofontC" w:cs="Arial"/>
          <w:sz w:val="22"/>
          <w:szCs w:val="22"/>
        </w:rPr>
        <w:t xml:space="preserve">лотна нетканого иглопробивного </w:t>
      </w:r>
      <w:r w:rsidR="003074F9" w:rsidRPr="00D36DD3">
        <w:rPr>
          <w:rFonts w:ascii="EurofontC" w:hAnsi="EurofontC" w:cs="Arial"/>
          <w:sz w:val="22"/>
          <w:szCs w:val="22"/>
        </w:rPr>
        <w:t>светло</w:t>
      </w:r>
      <w:r w:rsidR="008F24C8" w:rsidRPr="00D36DD3">
        <w:rPr>
          <w:rFonts w:ascii="EurofontC" w:hAnsi="EurofontC" w:cs="Arial"/>
          <w:sz w:val="22"/>
          <w:szCs w:val="22"/>
        </w:rPr>
        <w:t>-серого цвета, или бязи</w:t>
      </w:r>
      <w:r w:rsidR="009C00BC" w:rsidRPr="00D36DD3">
        <w:rPr>
          <w:rFonts w:ascii="EurofontC" w:hAnsi="EurofontC" w:cs="Arial"/>
          <w:sz w:val="22"/>
          <w:szCs w:val="22"/>
        </w:rPr>
        <w:t xml:space="preserve"> отбеленной,</w:t>
      </w:r>
      <w:r w:rsidR="008F24C8" w:rsidRPr="00D36DD3">
        <w:rPr>
          <w:rFonts w:ascii="EurofontC" w:hAnsi="EurofontC" w:cs="Arial"/>
          <w:sz w:val="22"/>
          <w:szCs w:val="22"/>
        </w:rPr>
        <w:t xml:space="preserve"> или </w:t>
      </w:r>
      <w:r w:rsidR="009C00BC" w:rsidRPr="00D36DD3">
        <w:rPr>
          <w:rFonts w:ascii="EurofontC" w:hAnsi="EurofontC" w:cs="Arial"/>
          <w:sz w:val="22"/>
          <w:szCs w:val="22"/>
        </w:rPr>
        <w:t>материала с дискретным полимерным покрытием «</w:t>
      </w:r>
      <w:proofErr w:type="spellStart"/>
      <w:r w:rsidR="009C00BC" w:rsidRPr="00D36DD3">
        <w:rPr>
          <w:rFonts w:ascii="EurofontC" w:hAnsi="EurofontC" w:cs="Arial"/>
          <w:sz w:val="22"/>
          <w:szCs w:val="22"/>
        </w:rPr>
        <w:t>Дискрет</w:t>
      </w:r>
      <w:proofErr w:type="spellEnd"/>
      <w:r w:rsidR="009C00BC" w:rsidRPr="00D36DD3">
        <w:rPr>
          <w:rFonts w:ascii="EurofontC" w:hAnsi="EurofontC" w:cs="Arial"/>
          <w:sz w:val="22"/>
          <w:szCs w:val="22"/>
        </w:rPr>
        <w:t xml:space="preserve"> – О» арт.280</w:t>
      </w:r>
      <w:r w:rsidR="00D36DD3">
        <w:rPr>
          <w:rFonts w:ascii="EurofontC" w:hAnsi="EurofontC" w:cs="Arial"/>
          <w:sz w:val="22"/>
          <w:szCs w:val="22"/>
        </w:rPr>
        <w:t xml:space="preserve"> вид В</w:t>
      </w:r>
      <w:r w:rsidR="00780EA6" w:rsidRPr="00D36DD3">
        <w:rPr>
          <w:rFonts w:ascii="EurofontC" w:hAnsi="EurofontC" w:cs="Arial"/>
          <w:sz w:val="22"/>
          <w:szCs w:val="22"/>
        </w:rPr>
        <w:t>.</w:t>
      </w:r>
      <w:r w:rsidR="009C00BC" w:rsidRPr="00D36DD3">
        <w:rPr>
          <w:rFonts w:ascii="EurofontC" w:hAnsi="EurofontC" w:cs="Arial"/>
          <w:sz w:val="22"/>
          <w:szCs w:val="22"/>
        </w:rPr>
        <w:t xml:space="preserve">  </w:t>
      </w:r>
      <w:r w:rsidR="008F24C8" w:rsidRPr="00D36DD3">
        <w:rPr>
          <w:rFonts w:ascii="EurofontC" w:hAnsi="EurofontC" w:cs="Arial"/>
          <w:sz w:val="22"/>
          <w:szCs w:val="22"/>
        </w:rPr>
        <w:t xml:space="preserve">Внутренний намет </w:t>
      </w:r>
      <w:r w:rsidRPr="00D36DD3">
        <w:rPr>
          <w:rFonts w:ascii="EurofontC" w:hAnsi="EurofontC" w:cs="Arial"/>
          <w:sz w:val="22"/>
          <w:szCs w:val="22"/>
        </w:rPr>
        <w:t>кр</w:t>
      </w:r>
      <w:r w:rsidR="008F24C8" w:rsidRPr="00D36DD3">
        <w:rPr>
          <w:rFonts w:ascii="EurofontC" w:hAnsi="EurofontC" w:cs="Arial"/>
          <w:sz w:val="22"/>
          <w:szCs w:val="22"/>
        </w:rPr>
        <w:t xml:space="preserve">епится к каркасу палатки и имеет </w:t>
      </w:r>
      <w:r w:rsidRPr="00D36DD3">
        <w:rPr>
          <w:rFonts w:ascii="EurofontC" w:hAnsi="EurofontC" w:cs="Arial"/>
          <w:sz w:val="22"/>
          <w:szCs w:val="22"/>
        </w:rPr>
        <w:t>окна и вход в соответствии с конструкцией внешнего намета.</w:t>
      </w:r>
    </w:p>
    <w:p w:rsidR="00D36DD3" w:rsidRPr="000A1227" w:rsidRDefault="00D36DD3" w:rsidP="00D36DD3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ол изготавливается из материала с ПВХ-покрытием. </w:t>
      </w:r>
    </w:p>
    <w:p w:rsidR="00E65FD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Сборка деталей при установке палаток осуществляется </w:t>
      </w:r>
      <w:r w:rsidR="0041335C" w:rsidRPr="00D36DD3">
        <w:rPr>
          <w:rFonts w:ascii="EurofontC" w:hAnsi="EurofontC" w:cs="Arial"/>
          <w:sz w:val="22"/>
          <w:szCs w:val="22"/>
        </w:rPr>
        <w:t>в соответствии с руководством</w:t>
      </w:r>
      <w:r w:rsidRPr="00D36DD3">
        <w:rPr>
          <w:rFonts w:ascii="EurofontC" w:hAnsi="EurofontC" w:cs="Arial"/>
          <w:sz w:val="22"/>
          <w:szCs w:val="22"/>
        </w:rPr>
        <w:t xml:space="preserve"> по эксплуатации.</w:t>
      </w:r>
    </w:p>
    <w:p w:rsidR="00080A58" w:rsidRPr="00D36DD3" w:rsidRDefault="008925B1" w:rsidP="006F252D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:rsidR="00080A58" w:rsidRPr="00D36DD3" w:rsidRDefault="00080A58" w:rsidP="00A65A9A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:rsidR="008925B1" w:rsidRPr="00D36DD3" w:rsidRDefault="008925B1" w:rsidP="006F252D">
      <w:pPr>
        <w:ind w:firstLine="709"/>
        <w:jc w:val="right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70"/>
        <w:gridCol w:w="2268"/>
        <w:gridCol w:w="3660"/>
      </w:tblGrid>
      <w:tr w:rsidR="008925B1" w:rsidRPr="00D36DD3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B5557C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  <w:r w:rsidR="00B5557C" w:rsidRPr="00D36DD3">
              <w:rPr>
                <w:rFonts w:ascii="EurofontC" w:hAnsi="EurofontC" w:cs="Arial"/>
                <w:sz w:val="22"/>
                <w:szCs w:val="22"/>
              </w:rPr>
              <w:t>№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>/</w:t>
            </w:r>
            <w:proofErr w:type="spellStart"/>
            <w:r w:rsidRPr="00D36DD3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значение</w:t>
            </w:r>
          </w:p>
        </w:tc>
      </w:tr>
      <w:tr w:rsidR="008925B1" w:rsidRPr="00D36DD3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B5557C">
            <w:pPr>
              <w:ind w:left="-709"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8925B1" w:rsidRPr="00D36DD3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D36DD3" w:rsidRDefault="00B5557C" w:rsidP="00B5557C">
            <w:pPr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.</w:t>
            </w:r>
          </w:p>
          <w:p w:rsidR="00B5557C" w:rsidRPr="00D36DD3" w:rsidRDefault="00B5557C" w:rsidP="00B5557C">
            <w:pPr>
              <w:jc w:val="center"/>
              <w:rPr>
                <w:rFonts w:ascii="EurofontC" w:hAnsi="EurofontC" w:cs="Arial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42" w:rsidRPr="00D36DD3" w:rsidRDefault="00E06149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териал внутреннего </w:t>
            </w:r>
            <w:r w:rsidR="006711F3" w:rsidRPr="00D36DD3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  <w:p w:rsidR="000520AA" w:rsidRPr="00D36DD3" w:rsidRDefault="000520AA" w:rsidP="00E73F0B">
            <w:pPr>
              <w:ind w:firstLine="34"/>
              <w:rPr>
                <w:rFonts w:ascii="EurofontC" w:hAnsi="EurofontC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E73F0B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внутреннего намета</w:t>
            </w:r>
          </w:p>
        </w:tc>
      </w:tr>
      <w:tr w:rsidR="00E06149" w:rsidRPr="00D36DD3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49" w:rsidRPr="00D36DD3" w:rsidRDefault="00B5557C" w:rsidP="00B5557C">
            <w:pPr>
              <w:tabs>
                <w:tab w:val="left" w:pos="186"/>
              </w:tabs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149" w:rsidRPr="00D36DD3" w:rsidRDefault="00E06149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териал внешнего </w:t>
            </w:r>
            <w:r w:rsidR="006711F3" w:rsidRPr="00D36DD3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149" w:rsidRPr="00D36DD3" w:rsidRDefault="00E06149" w:rsidP="00E73F0B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149" w:rsidRPr="00D36DD3" w:rsidRDefault="00E06149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внешнего намета</w:t>
            </w:r>
          </w:p>
        </w:tc>
      </w:tr>
      <w:tr w:rsidR="008925B1" w:rsidRPr="00D36DD3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D36DD3" w:rsidRDefault="00B5557C" w:rsidP="00B5557C">
            <w:pPr>
              <w:ind w:left="142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Нитки 86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A65A9A">
            <w:pPr>
              <w:ind w:firstLine="709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0м</w:t>
            </w:r>
            <w:r w:rsidR="003C7E99" w:rsidRPr="00D36DD3">
              <w:rPr>
                <w:rFonts w:ascii="EurofontC" w:hAnsi="EurofontC" w:cs="Arial"/>
                <w:sz w:val="22"/>
                <w:szCs w:val="22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наметов, упаковочных чехлов и пола</w:t>
            </w:r>
          </w:p>
        </w:tc>
      </w:tr>
      <w:tr w:rsidR="008925B1" w:rsidRPr="00D36DD3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D36DD3" w:rsidRDefault="00B5557C" w:rsidP="00B5557C">
            <w:pPr>
              <w:ind w:left="142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леванты полиэтилен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D36DD3" w:rsidRDefault="008925B1" w:rsidP="00A65A9A">
            <w:pPr>
              <w:ind w:firstLine="709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5 шт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D36DD3" w:rsidRDefault="008925B1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входа палатки</w:t>
            </w:r>
          </w:p>
        </w:tc>
      </w:tr>
      <w:tr w:rsidR="008925B1" w:rsidRPr="00D36DD3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D36DD3" w:rsidRDefault="00B5557C" w:rsidP="00B5557C">
            <w:pPr>
              <w:ind w:left="142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5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Иглы швейные ру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6711F3" w:rsidP="00A65A9A">
            <w:pPr>
              <w:ind w:firstLine="709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3 </w:t>
            </w:r>
            <w:r w:rsidR="008925B1" w:rsidRPr="00D36DD3">
              <w:rPr>
                <w:rFonts w:ascii="EurofontC" w:hAnsi="EurofontC" w:cs="Arial"/>
                <w:sz w:val="22"/>
                <w:szCs w:val="22"/>
              </w:rPr>
              <w:t>шт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наметов, упаковочных чехлов и пола</w:t>
            </w:r>
          </w:p>
        </w:tc>
      </w:tr>
      <w:tr w:rsidR="008925B1" w:rsidRPr="00D36DD3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D36DD3" w:rsidRDefault="00B5557C" w:rsidP="00B5557C">
            <w:pPr>
              <w:ind w:left="142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6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6711F3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Оттяжка 5м </w:t>
            </w:r>
            <w:r w:rsidRPr="00D36DD3">
              <w:rPr>
                <w:rFonts w:ascii="EurofontC" w:hAnsi="EurofontC" w:cs="Arial"/>
                <w:sz w:val="22"/>
                <w:szCs w:val="22"/>
                <w:lang w:val="en-US"/>
              </w:rPr>
              <w:t>d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=6 мм</w:t>
            </w:r>
            <w:r w:rsidR="008925B1"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6711F3" w:rsidP="00A65A9A">
            <w:pPr>
              <w:ind w:firstLine="709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  <w:r w:rsidR="008925B1" w:rsidRPr="00D36DD3">
              <w:rPr>
                <w:rFonts w:ascii="EurofontC" w:hAnsi="EurofontC" w:cs="Arial"/>
                <w:sz w:val="22"/>
                <w:szCs w:val="22"/>
              </w:rPr>
              <w:t xml:space="preserve"> м</w:t>
            </w:r>
            <w:r w:rsidR="003C7E99" w:rsidRPr="00D36DD3">
              <w:rPr>
                <w:rFonts w:ascii="EurofontC" w:hAnsi="EurofontC" w:cs="Arial"/>
                <w:sz w:val="22"/>
                <w:szCs w:val="22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D36DD3" w:rsidRDefault="008925B1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петель для оттяжек и крепления внутреннего намета к каркасу</w:t>
            </w:r>
          </w:p>
        </w:tc>
      </w:tr>
    </w:tbl>
    <w:p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C77C82" w:rsidRPr="00D36DD3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</w:t>
      </w:r>
      <w:r w:rsidR="00CD3145" w:rsidRPr="00D36DD3">
        <w:rPr>
          <w:rFonts w:ascii="EurofontC" w:hAnsi="EurofontC" w:cs="Arial"/>
          <w:sz w:val="22"/>
          <w:szCs w:val="22"/>
        </w:rPr>
        <w:t>у</w:t>
      </w:r>
      <w:r w:rsidRPr="00D36DD3">
        <w:rPr>
          <w:rFonts w:ascii="EurofontC" w:hAnsi="EurofontC" w:cs="Arial"/>
          <w:sz w:val="22"/>
          <w:szCs w:val="22"/>
        </w:rPr>
        <w:t>пакована в баул</w:t>
      </w:r>
      <w:r w:rsidR="0088405E" w:rsidRPr="00D36DD3">
        <w:rPr>
          <w:rFonts w:ascii="EurofontC" w:hAnsi="EurofontC" w:cs="Arial"/>
          <w:sz w:val="22"/>
          <w:szCs w:val="22"/>
        </w:rPr>
        <w:t>ы</w:t>
      </w:r>
      <w:r w:rsidR="00B5557C" w:rsidRPr="00D36DD3">
        <w:rPr>
          <w:rFonts w:ascii="EurofontC" w:hAnsi="EurofontC" w:cs="Arial"/>
          <w:sz w:val="22"/>
          <w:szCs w:val="22"/>
        </w:rPr>
        <w:t xml:space="preserve"> с ручками, изготовленные</w:t>
      </w:r>
      <w:r w:rsidRPr="00D36DD3">
        <w:rPr>
          <w:rFonts w:ascii="EurofontC" w:hAnsi="EurofontC" w:cs="Arial"/>
          <w:sz w:val="22"/>
          <w:szCs w:val="22"/>
        </w:rPr>
        <w:t xml:space="preserve"> из парусины полульняной ГОСТ 15530-90  арт.11292 с комбинированной противогнилостной пропиткой СКПВ.</w:t>
      </w:r>
    </w:p>
    <w:p w:rsidR="00C77C82" w:rsidRPr="00D36DD3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ED07C7" w:rsidRDefault="00C77C82" w:rsidP="00D84EA0">
      <w:pPr>
        <w:ind w:firstLine="709"/>
        <w:jc w:val="both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Ведомост</w:t>
      </w:r>
      <w:r w:rsidR="00B85DE3" w:rsidRPr="00D36DD3">
        <w:rPr>
          <w:rFonts w:ascii="EurofontC" w:hAnsi="EurofontC" w:cs="Arial"/>
          <w:b/>
          <w:sz w:val="22"/>
          <w:szCs w:val="22"/>
        </w:rPr>
        <w:t xml:space="preserve">ь комплектации палатки </w:t>
      </w:r>
    </w:p>
    <w:p w:rsidR="004C2AFE" w:rsidRPr="00D36DD3" w:rsidRDefault="004C2AFE" w:rsidP="00D84EA0">
      <w:pPr>
        <w:ind w:firstLine="709"/>
        <w:jc w:val="both"/>
        <w:rPr>
          <w:rFonts w:ascii="EurofontC" w:hAnsi="EurofontC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655"/>
        <w:gridCol w:w="1843"/>
      </w:tblGrid>
      <w:tr w:rsidR="003074F9" w:rsidRPr="00D36DD3" w:rsidTr="00020973">
        <w:tc>
          <w:tcPr>
            <w:tcW w:w="675" w:type="dxa"/>
          </w:tcPr>
          <w:p w:rsidR="00622B30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>/</w:t>
            </w:r>
            <w:proofErr w:type="spellStart"/>
            <w:r w:rsidRPr="00D36DD3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55" w:type="dxa"/>
          </w:tcPr>
          <w:p w:rsidR="003074F9" w:rsidRPr="00D36DD3" w:rsidRDefault="003074F9" w:rsidP="00B505DE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</w:tcPr>
          <w:p w:rsidR="003074F9" w:rsidRPr="00D36DD3" w:rsidRDefault="006F252D" w:rsidP="006F252D">
            <w:pPr>
              <w:ind w:firstLine="176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-</w:t>
            </w:r>
            <w:r w:rsidR="003074F9" w:rsidRPr="00D36DD3">
              <w:rPr>
                <w:rFonts w:ascii="EurofontC" w:hAnsi="EurofontC" w:cs="Arial"/>
                <w:sz w:val="22"/>
                <w:szCs w:val="22"/>
              </w:rPr>
              <w:t>во, шт.</w:t>
            </w:r>
          </w:p>
        </w:tc>
      </w:tr>
      <w:tr w:rsidR="003074F9" w:rsidRPr="00D36DD3" w:rsidTr="00020973">
        <w:tc>
          <w:tcPr>
            <w:tcW w:w="675" w:type="dxa"/>
          </w:tcPr>
          <w:p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Звено сое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динительное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88405E" w:rsidRPr="00D36DD3">
              <w:rPr>
                <w:rFonts w:ascii="EurofontC" w:hAnsi="EurofontC" w:cs="Arial"/>
                <w:sz w:val="22"/>
                <w:szCs w:val="22"/>
              </w:rPr>
              <w:t>с фиксаторами</w:t>
            </w:r>
          </w:p>
        </w:tc>
        <w:tc>
          <w:tcPr>
            <w:tcW w:w="1843" w:type="dxa"/>
          </w:tcPr>
          <w:p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9</w:t>
            </w:r>
          </w:p>
        </w:tc>
      </w:tr>
      <w:tr w:rsidR="003074F9" w:rsidRPr="00D36DD3" w:rsidTr="00020973">
        <w:trPr>
          <w:trHeight w:val="168"/>
        </w:trPr>
        <w:tc>
          <w:tcPr>
            <w:tcW w:w="675" w:type="dxa"/>
          </w:tcPr>
          <w:p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3074F9" w:rsidRPr="00D36DD3" w:rsidRDefault="003B7505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ятка средняя</w:t>
            </w:r>
          </w:p>
        </w:tc>
        <w:tc>
          <w:tcPr>
            <w:tcW w:w="1843" w:type="dxa"/>
          </w:tcPr>
          <w:p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3B7505" w:rsidRPr="00D36DD3" w:rsidTr="00020973">
        <w:tc>
          <w:tcPr>
            <w:tcW w:w="675" w:type="dxa"/>
          </w:tcPr>
          <w:p w:rsidR="003B7505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:rsidR="003B7505" w:rsidRPr="00D36DD3" w:rsidRDefault="003B7505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ятка крайняя</w:t>
            </w:r>
          </w:p>
        </w:tc>
        <w:tc>
          <w:tcPr>
            <w:tcW w:w="1843" w:type="dxa"/>
          </w:tcPr>
          <w:p w:rsidR="003B7505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3074F9" w:rsidRPr="00D36DD3" w:rsidTr="00020973">
        <w:tc>
          <w:tcPr>
            <w:tcW w:w="675" w:type="dxa"/>
          </w:tcPr>
          <w:p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ереходник</w:t>
            </w:r>
          </w:p>
        </w:tc>
        <w:tc>
          <w:tcPr>
            <w:tcW w:w="1843" w:type="dxa"/>
          </w:tcPr>
          <w:p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</w:tr>
      <w:tr w:rsidR="003B7505" w:rsidRPr="00D36DD3" w:rsidTr="00020973">
        <w:tc>
          <w:tcPr>
            <w:tcW w:w="675" w:type="dxa"/>
          </w:tcPr>
          <w:p w:rsidR="003B7505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:rsidR="003B7505" w:rsidRPr="00D36DD3" w:rsidRDefault="003B7505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Стакан стойки торца</w:t>
            </w:r>
          </w:p>
        </w:tc>
        <w:tc>
          <w:tcPr>
            <w:tcW w:w="1843" w:type="dxa"/>
          </w:tcPr>
          <w:p w:rsidR="003B7505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3074F9" w:rsidRPr="00D36DD3" w:rsidTr="00020973">
        <w:tc>
          <w:tcPr>
            <w:tcW w:w="675" w:type="dxa"/>
          </w:tcPr>
          <w:p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мет внешний</w:t>
            </w:r>
          </w:p>
        </w:tc>
        <w:tc>
          <w:tcPr>
            <w:tcW w:w="1843" w:type="dxa"/>
          </w:tcPr>
          <w:p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:rsidTr="00020973">
        <w:tc>
          <w:tcPr>
            <w:tcW w:w="675" w:type="dxa"/>
          </w:tcPr>
          <w:p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мет внутренний</w:t>
            </w:r>
          </w:p>
        </w:tc>
        <w:tc>
          <w:tcPr>
            <w:tcW w:w="1843" w:type="dxa"/>
          </w:tcPr>
          <w:p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:rsidTr="00020973">
        <w:tc>
          <w:tcPr>
            <w:tcW w:w="675" w:type="dxa"/>
          </w:tcPr>
          <w:p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ол</w:t>
            </w:r>
          </w:p>
        </w:tc>
        <w:tc>
          <w:tcPr>
            <w:tcW w:w="1843" w:type="dxa"/>
          </w:tcPr>
          <w:p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:rsidTr="00020973">
        <w:tc>
          <w:tcPr>
            <w:tcW w:w="675" w:type="dxa"/>
          </w:tcPr>
          <w:p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риколыш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стальной</w:t>
            </w:r>
          </w:p>
        </w:tc>
        <w:tc>
          <w:tcPr>
            <w:tcW w:w="1843" w:type="dxa"/>
          </w:tcPr>
          <w:p w:rsidR="003074F9" w:rsidRPr="00D36DD3" w:rsidRDefault="003074F9" w:rsidP="003B750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3074F9" w:rsidRPr="00D36DD3" w:rsidTr="00020973">
        <w:tc>
          <w:tcPr>
            <w:tcW w:w="675" w:type="dxa"/>
          </w:tcPr>
          <w:p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  <w:tc>
          <w:tcPr>
            <w:tcW w:w="7655" w:type="dxa"/>
          </w:tcPr>
          <w:p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стальной</w:t>
            </w:r>
          </w:p>
        </w:tc>
        <w:tc>
          <w:tcPr>
            <w:tcW w:w="1843" w:type="dxa"/>
          </w:tcPr>
          <w:p w:rsidR="003074F9" w:rsidRPr="00D36DD3" w:rsidRDefault="003074F9" w:rsidP="003B750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</w:tr>
      <w:tr w:rsidR="003074F9" w:rsidRPr="00D36DD3" w:rsidTr="00020973">
        <w:tc>
          <w:tcPr>
            <w:tcW w:w="675" w:type="dxa"/>
          </w:tcPr>
          <w:p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1</w:t>
            </w:r>
          </w:p>
        </w:tc>
        <w:tc>
          <w:tcPr>
            <w:tcW w:w="7655" w:type="dxa"/>
          </w:tcPr>
          <w:p w:rsidR="003074F9" w:rsidRPr="00D36DD3" w:rsidRDefault="003B7505" w:rsidP="003B7505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Оттяжка веревочная, с деревянным регулятором натяжения, боковая  (5 м)</w:t>
            </w:r>
          </w:p>
        </w:tc>
        <w:tc>
          <w:tcPr>
            <w:tcW w:w="1843" w:type="dxa"/>
          </w:tcPr>
          <w:p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4</w:t>
            </w:r>
          </w:p>
        </w:tc>
      </w:tr>
      <w:tr w:rsidR="003074F9" w:rsidRPr="00D36DD3" w:rsidTr="00020973">
        <w:trPr>
          <w:trHeight w:val="142"/>
        </w:trPr>
        <w:tc>
          <w:tcPr>
            <w:tcW w:w="675" w:type="dxa"/>
          </w:tcPr>
          <w:p w:rsidR="003074F9" w:rsidRPr="00D36DD3" w:rsidRDefault="003074F9" w:rsidP="003B7505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3074F9" w:rsidRPr="00D36DD3" w:rsidRDefault="003B7505" w:rsidP="003B7505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Оттяжка веревочная, с деревянным регулятором натяжения, торцевая (8 м)</w:t>
            </w:r>
          </w:p>
        </w:tc>
        <w:tc>
          <w:tcPr>
            <w:tcW w:w="1843" w:type="dxa"/>
          </w:tcPr>
          <w:p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0D61DD" w:rsidRPr="00D36DD3" w:rsidTr="00020973">
        <w:tc>
          <w:tcPr>
            <w:tcW w:w="675" w:type="dxa"/>
          </w:tcPr>
          <w:p w:rsidR="000D61DD" w:rsidRPr="00D36DD3" w:rsidRDefault="000D61DD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:rsidR="000D61DD" w:rsidRPr="00D36DD3" w:rsidRDefault="000D61DD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Оконное заполнение</w:t>
            </w:r>
          </w:p>
        </w:tc>
        <w:tc>
          <w:tcPr>
            <w:tcW w:w="1843" w:type="dxa"/>
          </w:tcPr>
          <w:p w:rsidR="000D61DD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</w:tr>
      <w:tr w:rsidR="003074F9" w:rsidRPr="00D36DD3" w:rsidTr="00020973">
        <w:tc>
          <w:tcPr>
            <w:tcW w:w="675" w:type="dxa"/>
          </w:tcPr>
          <w:p w:rsidR="000D61DD" w:rsidRPr="00D36DD3" w:rsidRDefault="003074F9" w:rsidP="003B7505">
            <w:pPr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увалда</w:t>
            </w:r>
          </w:p>
        </w:tc>
        <w:tc>
          <w:tcPr>
            <w:tcW w:w="1843" w:type="dxa"/>
          </w:tcPr>
          <w:p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:rsidTr="00020973">
        <w:trPr>
          <w:trHeight w:val="368"/>
        </w:trPr>
        <w:tc>
          <w:tcPr>
            <w:tcW w:w="675" w:type="dxa"/>
          </w:tcPr>
          <w:p w:rsidR="00ED1DD6" w:rsidRPr="00D36DD3" w:rsidRDefault="006F252D" w:rsidP="00ED1DD6">
            <w:pPr>
              <w:pStyle w:val="aa"/>
              <w:jc w:val="right"/>
              <w:rPr>
                <w:rFonts w:ascii="EurofontC" w:hAnsi="EurofontC" w:cs="Arial"/>
                <w:sz w:val="22"/>
                <w:szCs w:val="22"/>
              </w:rPr>
            </w:pPr>
            <w:r w:rsidRPr="00ED1DD6">
              <w:rPr>
                <w:rFonts w:ascii="EurofontC" w:hAnsi="EurofontC"/>
              </w:rPr>
              <w:t>1</w:t>
            </w:r>
            <w:r w:rsidR="003B7505" w:rsidRPr="00ED1DD6">
              <w:rPr>
                <w:rFonts w:ascii="EurofontC" w:hAnsi="EurofontC"/>
              </w:rPr>
              <w:t>5</w:t>
            </w:r>
          </w:p>
        </w:tc>
        <w:tc>
          <w:tcPr>
            <w:tcW w:w="7655" w:type="dxa"/>
          </w:tcPr>
          <w:p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Лист дымохода</w:t>
            </w:r>
          </w:p>
        </w:tc>
        <w:tc>
          <w:tcPr>
            <w:tcW w:w="1843" w:type="dxa"/>
          </w:tcPr>
          <w:p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3074F9" w:rsidRPr="00D36DD3" w:rsidTr="00020973">
        <w:tc>
          <w:tcPr>
            <w:tcW w:w="675" w:type="dxa"/>
          </w:tcPr>
          <w:p w:rsidR="003074F9" w:rsidRPr="00D36DD3" w:rsidRDefault="00B36B71" w:rsidP="00B36B71">
            <w:pPr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6</w:t>
            </w:r>
          </w:p>
        </w:tc>
        <w:tc>
          <w:tcPr>
            <w:tcW w:w="7655" w:type="dxa"/>
          </w:tcPr>
          <w:p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мплект ЗИП.</w:t>
            </w:r>
          </w:p>
        </w:tc>
        <w:tc>
          <w:tcPr>
            <w:tcW w:w="1843" w:type="dxa"/>
          </w:tcPr>
          <w:p w:rsidR="003074F9" w:rsidRPr="00D36DD3" w:rsidRDefault="00C77C8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:rsidTr="00020973">
        <w:tc>
          <w:tcPr>
            <w:tcW w:w="675" w:type="dxa"/>
          </w:tcPr>
          <w:p w:rsidR="003074F9" w:rsidRPr="00D36DD3" w:rsidRDefault="006F252D" w:rsidP="00B36B71">
            <w:pPr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843" w:type="dxa"/>
          </w:tcPr>
          <w:p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</w:tbl>
    <w:p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D84EA0" w:rsidRPr="000A1227" w:rsidRDefault="00D84EA0" w:rsidP="00D84EA0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эксплуатации палаток – не менее 12 месяцев.</w:t>
      </w:r>
    </w:p>
    <w:p w:rsidR="00D84EA0" w:rsidRDefault="00D84EA0" w:rsidP="00D84EA0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хранения палаток на складах – не менее 6 лет.</w:t>
      </w:r>
    </w:p>
    <w:p w:rsidR="009F518D" w:rsidRPr="00D36DD3" w:rsidRDefault="009F518D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BB263E" w:rsidRPr="00BB263E" w:rsidRDefault="00BB263E" w:rsidP="00BB263E">
      <w:pPr>
        <w:ind w:left="142" w:firstLine="709"/>
        <w:jc w:val="center"/>
        <w:rPr>
          <w:rFonts w:ascii="EurofontC" w:hAnsi="EurofontC" w:cs="Arial"/>
          <w:b/>
          <w:sz w:val="22"/>
          <w:szCs w:val="22"/>
        </w:rPr>
      </w:pPr>
      <w:r w:rsidRPr="00BB263E">
        <w:rPr>
          <w:rFonts w:ascii="EurofontC" w:hAnsi="EurofontC" w:cs="Arial"/>
          <w:b/>
          <w:sz w:val="22"/>
          <w:szCs w:val="22"/>
        </w:rPr>
        <w:t>Схема размещения в палатке</w:t>
      </w:r>
    </w:p>
    <w:p w:rsidR="008925B1" w:rsidRPr="00D36DD3" w:rsidRDefault="008925B1" w:rsidP="00BB263E">
      <w:pPr>
        <w:ind w:left="142"/>
        <w:rPr>
          <w:rFonts w:ascii="EurofontC" w:hAnsi="EurofontC" w:cs="Arial"/>
          <w:b/>
          <w:noProof/>
          <w:sz w:val="22"/>
          <w:szCs w:val="22"/>
        </w:rPr>
      </w:pPr>
    </w:p>
    <w:p w:rsidR="003A5E34" w:rsidRPr="00D36DD3" w:rsidRDefault="00A81547" w:rsidP="00ED1DD6">
      <w:pPr>
        <w:rPr>
          <w:rFonts w:ascii="EurofontC" w:hAnsi="EurofontC" w:cs="Arial"/>
          <w:sz w:val="22"/>
          <w:szCs w:val="22"/>
        </w:rPr>
      </w:pPr>
      <w:r>
        <w:rPr>
          <w:rFonts w:ascii="EurofontC" w:hAnsi="EurofontC" w:cs="Arial"/>
          <w:noProof/>
          <w:sz w:val="22"/>
          <w:szCs w:val="22"/>
        </w:rPr>
        <w:drawing>
          <wp:inline distT="0" distB="0" distL="0" distR="0">
            <wp:extent cx="3092012" cy="4368858"/>
            <wp:effectExtent l="19050" t="0" r="0" b="0"/>
            <wp:docPr id="2" name="Рисунок 1" descr="памир 30 лето размещение 1яр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ир 30 лето размещение 1ярус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599" cy="44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rofontC" w:hAnsi="EurofontC" w:cs="Arial"/>
          <w:noProof/>
          <w:sz w:val="22"/>
          <w:szCs w:val="22"/>
        </w:rPr>
        <w:drawing>
          <wp:inline distT="0" distB="0" distL="0" distR="0">
            <wp:extent cx="3094457" cy="4372304"/>
            <wp:effectExtent l="19050" t="0" r="0" b="0"/>
            <wp:docPr id="3" name="Рисунок 2" descr="Памир 30 лето размещение 2яр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ир 30 лето размещение 2ярус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12" cy="44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rofontC" w:hAnsi="EurofontC" w:cs="Arial"/>
          <w:noProof/>
          <w:sz w:val="22"/>
          <w:szCs w:val="22"/>
        </w:rPr>
        <w:drawing>
          <wp:inline distT="0" distB="0" distL="0" distR="0">
            <wp:extent cx="3092012" cy="4340773"/>
            <wp:effectExtent l="19050" t="0" r="0" b="0"/>
            <wp:docPr id="4" name="Рисунок 3" descr="памир 30 размещение 2яр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ир 30 размещение 2ярус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967" cy="44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2ED">
        <w:rPr>
          <w:rFonts w:ascii="EurofontC" w:hAnsi="EurofontC" w:cs="Arial"/>
          <w:noProof/>
          <w:sz w:val="22"/>
          <w:szCs w:val="22"/>
        </w:rPr>
        <w:drawing>
          <wp:inline distT="0" distB="0" distL="0" distR="0">
            <wp:extent cx="3092012" cy="4342798"/>
            <wp:effectExtent l="19050" t="0" r="0" b="0"/>
            <wp:docPr id="6" name="Рисунок 5" descr="размещение 30_спальни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щение 30_спальники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947" cy="435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E34" w:rsidRPr="00D36DD3" w:rsidSect="00FA595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547" w:rsidRDefault="00A81547" w:rsidP="003C7E99">
      <w:r>
        <w:separator/>
      </w:r>
    </w:p>
  </w:endnote>
  <w:endnote w:type="continuationSeparator" w:id="0">
    <w:p w:rsidR="00A81547" w:rsidRDefault="00A81547" w:rsidP="003C7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EurofontC"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547" w:rsidRDefault="00A81547" w:rsidP="003C7E99">
      <w:r>
        <w:separator/>
      </w:r>
    </w:p>
  </w:footnote>
  <w:footnote w:type="continuationSeparator" w:id="0">
    <w:p w:rsidR="00A81547" w:rsidRDefault="00A81547" w:rsidP="003C7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A1B6E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25B1"/>
    <w:rsid w:val="00020973"/>
    <w:rsid w:val="00043BA3"/>
    <w:rsid w:val="000520AA"/>
    <w:rsid w:val="0008004F"/>
    <w:rsid w:val="00080A58"/>
    <w:rsid w:val="000A6982"/>
    <w:rsid w:val="000A70BA"/>
    <w:rsid w:val="000B0931"/>
    <w:rsid w:val="000B7C14"/>
    <w:rsid w:val="000D2242"/>
    <w:rsid w:val="000D61DD"/>
    <w:rsid w:val="000F37D4"/>
    <w:rsid w:val="000F3D47"/>
    <w:rsid w:val="00110DCD"/>
    <w:rsid w:val="00112AA1"/>
    <w:rsid w:val="00122302"/>
    <w:rsid w:val="00154132"/>
    <w:rsid w:val="001542ED"/>
    <w:rsid w:val="001810AB"/>
    <w:rsid w:val="001830FC"/>
    <w:rsid w:val="0018678F"/>
    <w:rsid w:val="001923A8"/>
    <w:rsid w:val="0019481D"/>
    <w:rsid w:val="001B27AF"/>
    <w:rsid w:val="001B4739"/>
    <w:rsid w:val="001B6210"/>
    <w:rsid w:val="002309DC"/>
    <w:rsid w:val="002433C7"/>
    <w:rsid w:val="002778E6"/>
    <w:rsid w:val="00286937"/>
    <w:rsid w:val="002B0539"/>
    <w:rsid w:val="002C38F3"/>
    <w:rsid w:val="002D7168"/>
    <w:rsid w:val="003074F9"/>
    <w:rsid w:val="00337A08"/>
    <w:rsid w:val="00340C76"/>
    <w:rsid w:val="00356E87"/>
    <w:rsid w:val="003825A2"/>
    <w:rsid w:val="003A5E34"/>
    <w:rsid w:val="003B7505"/>
    <w:rsid w:val="003C25F7"/>
    <w:rsid w:val="003C7E99"/>
    <w:rsid w:val="00400A11"/>
    <w:rsid w:val="00412D7F"/>
    <w:rsid w:val="0041335C"/>
    <w:rsid w:val="004429A5"/>
    <w:rsid w:val="004457BC"/>
    <w:rsid w:val="004505E0"/>
    <w:rsid w:val="00490D14"/>
    <w:rsid w:val="004A598C"/>
    <w:rsid w:val="004A7FE8"/>
    <w:rsid w:val="004C2AFE"/>
    <w:rsid w:val="004D70E1"/>
    <w:rsid w:val="004F7486"/>
    <w:rsid w:val="005316D8"/>
    <w:rsid w:val="00562B5B"/>
    <w:rsid w:val="005645EF"/>
    <w:rsid w:val="00572F07"/>
    <w:rsid w:val="005939CC"/>
    <w:rsid w:val="00596AEC"/>
    <w:rsid w:val="0059773B"/>
    <w:rsid w:val="005B4A0F"/>
    <w:rsid w:val="00622B30"/>
    <w:rsid w:val="006711F3"/>
    <w:rsid w:val="0068162E"/>
    <w:rsid w:val="006826F7"/>
    <w:rsid w:val="006B031A"/>
    <w:rsid w:val="006F252D"/>
    <w:rsid w:val="007071DA"/>
    <w:rsid w:val="00724D79"/>
    <w:rsid w:val="00727CD0"/>
    <w:rsid w:val="00741AE7"/>
    <w:rsid w:val="00751D23"/>
    <w:rsid w:val="007724FC"/>
    <w:rsid w:val="00780EA6"/>
    <w:rsid w:val="007E579B"/>
    <w:rsid w:val="008328A1"/>
    <w:rsid w:val="0088405E"/>
    <w:rsid w:val="008925B1"/>
    <w:rsid w:val="008A0329"/>
    <w:rsid w:val="008A548E"/>
    <w:rsid w:val="008F24C8"/>
    <w:rsid w:val="00907DFC"/>
    <w:rsid w:val="0092394A"/>
    <w:rsid w:val="00931D7B"/>
    <w:rsid w:val="009449CD"/>
    <w:rsid w:val="0096730D"/>
    <w:rsid w:val="00976FB5"/>
    <w:rsid w:val="0099510F"/>
    <w:rsid w:val="009A6B4E"/>
    <w:rsid w:val="009B4127"/>
    <w:rsid w:val="009C00BC"/>
    <w:rsid w:val="009F0331"/>
    <w:rsid w:val="009F518D"/>
    <w:rsid w:val="00A320BF"/>
    <w:rsid w:val="00A423B7"/>
    <w:rsid w:val="00A65A9A"/>
    <w:rsid w:val="00A81547"/>
    <w:rsid w:val="00AC161E"/>
    <w:rsid w:val="00AC344B"/>
    <w:rsid w:val="00AD0896"/>
    <w:rsid w:val="00AE4C09"/>
    <w:rsid w:val="00B04712"/>
    <w:rsid w:val="00B11D43"/>
    <w:rsid w:val="00B36B71"/>
    <w:rsid w:val="00B375AA"/>
    <w:rsid w:val="00B505DE"/>
    <w:rsid w:val="00B5557C"/>
    <w:rsid w:val="00B85DE3"/>
    <w:rsid w:val="00B95612"/>
    <w:rsid w:val="00B96F24"/>
    <w:rsid w:val="00BA21C7"/>
    <w:rsid w:val="00BB263E"/>
    <w:rsid w:val="00BD1DDF"/>
    <w:rsid w:val="00BD763C"/>
    <w:rsid w:val="00BE267F"/>
    <w:rsid w:val="00C03DFD"/>
    <w:rsid w:val="00C30754"/>
    <w:rsid w:val="00C46631"/>
    <w:rsid w:val="00C76395"/>
    <w:rsid w:val="00C77C82"/>
    <w:rsid w:val="00C83502"/>
    <w:rsid w:val="00CC5036"/>
    <w:rsid w:val="00CD3145"/>
    <w:rsid w:val="00CE2AD5"/>
    <w:rsid w:val="00CE7C74"/>
    <w:rsid w:val="00D321B9"/>
    <w:rsid w:val="00D36DD3"/>
    <w:rsid w:val="00D84EA0"/>
    <w:rsid w:val="00D93EB8"/>
    <w:rsid w:val="00DD622D"/>
    <w:rsid w:val="00E06149"/>
    <w:rsid w:val="00E536D9"/>
    <w:rsid w:val="00E65FD1"/>
    <w:rsid w:val="00E73F0B"/>
    <w:rsid w:val="00E770A5"/>
    <w:rsid w:val="00EC0D76"/>
    <w:rsid w:val="00EC7CAA"/>
    <w:rsid w:val="00ED07C7"/>
    <w:rsid w:val="00ED1795"/>
    <w:rsid w:val="00ED1DD6"/>
    <w:rsid w:val="00ED2B02"/>
    <w:rsid w:val="00EF24D2"/>
    <w:rsid w:val="00EF6E24"/>
    <w:rsid w:val="00F00B76"/>
    <w:rsid w:val="00F03778"/>
    <w:rsid w:val="00F81880"/>
    <w:rsid w:val="00FA5952"/>
    <w:rsid w:val="00FD4468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9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74F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4F9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No Spacing"/>
    <w:uiPriority w:val="1"/>
    <w:qFormat/>
    <w:rsid w:val="00ED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9937-1BED-4A84-8616-90680552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tor</dc:creator>
  <cp:lastModifiedBy>alina</cp:lastModifiedBy>
  <cp:revision>41</cp:revision>
  <cp:lastPrinted>2013-09-10T08:27:00Z</cp:lastPrinted>
  <dcterms:created xsi:type="dcterms:W3CDTF">2015-11-17T13:17:00Z</dcterms:created>
  <dcterms:modified xsi:type="dcterms:W3CDTF">2015-11-19T13:26:00Z</dcterms:modified>
</cp:coreProperties>
</file>